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4BFE9" w14:textId="77777777" w:rsidR="004804DB" w:rsidRPr="00873615" w:rsidRDefault="003B7FB3" w:rsidP="00873615">
      <w:pPr>
        <w:spacing w:line="360" w:lineRule="auto"/>
        <w:rPr>
          <w:sz w:val="20"/>
          <w:szCs w:val="20"/>
          <w:u w:val="single"/>
        </w:rPr>
      </w:pPr>
      <w:r w:rsidRPr="00873615">
        <w:rPr>
          <w:noProof/>
          <w:sz w:val="20"/>
          <w:szCs w:val="20"/>
          <w:lang w:val="en-GB" w:eastAsia="en-GB"/>
        </w:rPr>
        <w:drawing>
          <wp:inline distT="0" distB="0" distL="0" distR="0" wp14:anchorId="26D4C069" wp14:editId="26D4C06A">
            <wp:extent cx="2238375" cy="866224"/>
            <wp:effectExtent l="19050" t="0" r="0" b="0"/>
            <wp:docPr id="1" name="Imagem 1" descr="http://www.lx.it.pt/~mtf/index_files/tecn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x.it.pt/~mtf/index_files/tecnic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873" cy="867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D4BFEA" w14:textId="77777777" w:rsidR="00873615" w:rsidRPr="00873615" w:rsidRDefault="00873615" w:rsidP="00873615">
      <w:pPr>
        <w:spacing w:line="360" w:lineRule="auto"/>
        <w:jc w:val="center"/>
        <w:rPr>
          <w:rFonts w:ascii="Arial" w:hAnsi="Arial" w:cs="Arial"/>
          <w:sz w:val="20"/>
          <w:szCs w:val="20"/>
          <w:u w:val="single"/>
        </w:rPr>
      </w:pPr>
    </w:p>
    <w:p w14:paraId="26D4BFEB" w14:textId="77777777" w:rsidR="00873615" w:rsidRPr="00F4174E" w:rsidRDefault="00873615" w:rsidP="0087361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26D4BFEC" w14:textId="77777777" w:rsidR="00873615" w:rsidRPr="0034414F" w:rsidRDefault="00873615" w:rsidP="00873615">
      <w:pPr>
        <w:spacing w:line="360" w:lineRule="auto"/>
        <w:jc w:val="center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AC2B03">
        <w:rPr>
          <w:rFonts w:ascii="Arial" w:hAnsi="Arial" w:cs="Arial"/>
          <w:b/>
          <w:bCs/>
          <w:i/>
          <w:sz w:val="32"/>
          <w:szCs w:val="32"/>
          <w:shd w:val="clear" w:color="auto" w:fill="FFFFFF"/>
        </w:rPr>
        <w:t>The</w:t>
      </w:r>
      <w:r w:rsidRPr="0034414F"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 </w:t>
      </w:r>
      <w:proofErr w:type="spellStart"/>
      <w:r w:rsidRPr="00AC2B03">
        <w:rPr>
          <w:rFonts w:ascii="Arial" w:hAnsi="Arial" w:cs="Arial"/>
          <w:b/>
          <w:bCs/>
          <w:i/>
          <w:sz w:val="32"/>
          <w:szCs w:val="32"/>
          <w:shd w:val="clear" w:color="auto" w:fill="FFFFFF"/>
        </w:rPr>
        <w:t>Right</w:t>
      </w:r>
      <w:proofErr w:type="spellEnd"/>
      <w:r w:rsidRPr="0034414F"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 </w:t>
      </w:r>
      <w:proofErr w:type="spellStart"/>
      <w:r w:rsidRPr="00AC2B03">
        <w:rPr>
          <w:rFonts w:ascii="Arial" w:hAnsi="Arial" w:cs="Arial"/>
          <w:b/>
          <w:bCs/>
          <w:i/>
          <w:sz w:val="32"/>
          <w:szCs w:val="32"/>
          <w:shd w:val="clear" w:color="auto" w:fill="FFFFFF"/>
        </w:rPr>
        <w:t>Arm</w:t>
      </w:r>
      <w:proofErr w:type="spellEnd"/>
      <w:r w:rsidRPr="0034414F">
        <w:rPr>
          <w:rFonts w:ascii="Arial" w:hAnsi="Arial" w:cs="Arial"/>
          <w:b/>
          <w:bCs/>
          <w:sz w:val="32"/>
          <w:szCs w:val="32"/>
          <w:shd w:val="clear" w:color="auto" w:fill="FFFFFF"/>
        </w:rPr>
        <w:t>: Braço Robot para auxilio de pessoas com dificuldades motoras</w:t>
      </w:r>
    </w:p>
    <w:p w14:paraId="26D4BFED" w14:textId="77777777" w:rsidR="0034414F" w:rsidRPr="0034414F" w:rsidRDefault="0034414F" w:rsidP="00873615">
      <w:pPr>
        <w:spacing w:line="360" w:lineRule="auto"/>
        <w:jc w:val="center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26D4BFEE" w14:textId="77777777" w:rsidR="0034414F" w:rsidRPr="00D97E28" w:rsidRDefault="0034414F" w:rsidP="00873615">
      <w:pPr>
        <w:spacing w:line="360" w:lineRule="auto"/>
        <w:jc w:val="center"/>
        <w:rPr>
          <w:rFonts w:ascii="Arial" w:hAnsi="Arial" w:cs="Arial"/>
          <w:bCs/>
          <w:sz w:val="20"/>
          <w:szCs w:val="20"/>
          <w:u w:val="single"/>
          <w:shd w:val="clear" w:color="auto" w:fill="FFFFFF"/>
        </w:rPr>
      </w:pPr>
    </w:p>
    <w:p w14:paraId="26D4BFEF" w14:textId="77777777" w:rsidR="0034414F" w:rsidRDefault="0034414F" w:rsidP="0034414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34414F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João Manuel Sousa </w:t>
      </w:r>
      <w:proofErr w:type="spellStart"/>
      <w:r w:rsidRPr="0034414F">
        <w:rPr>
          <w:rFonts w:ascii="Arial" w:hAnsi="Arial" w:cs="Arial"/>
          <w:b/>
          <w:bCs/>
          <w:sz w:val="28"/>
          <w:szCs w:val="28"/>
          <w:shd w:val="clear" w:color="auto" w:fill="FFFFFF"/>
        </w:rPr>
        <w:t>Quartin</w:t>
      </w:r>
      <w:proofErr w:type="spellEnd"/>
      <w:r w:rsidRPr="0034414F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Borges</w:t>
      </w:r>
    </w:p>
    <w:p w14:paraId="26D4BFF0" w14:textId="77777777" w:rsidR="003B101A" w:rsidRDefault="003B101A" w:rsidP="0034414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6D4BFF1" w14:textId="77777777" w:rsidR="00F82CFE" w:rsidRDefault="003B101A" w:rsidP="0034414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32"/>
          <w:szCs w:val="32"/>
        </w:rPr>
        <w:t>Relatório de IIPEEC</w:t>
      </w:r>
    </w:p>
    <w:p w14:paraId="26D4BFF2" w14:textId="77777777" w:rsidR="00F82CFE" w:rsidRDefault="00F82CFE" w:rsidP="0034414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26D4BFF3" w14:textId="77777777" w:rsidR="00F82CFE" w:rsidRPr="00AF2674" w:rsidRDefault="00F82CFE" w:rsidP="0034414F">
      <w:pPr>
        <w:spacing w:line="360" w:lineRule="auto"/>
        <w:jc w:val="center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AF2674">
        <w:rPr>
          <w:rFonts w:ascii="Arial" w:hAnsi="Arial" w:cs="Arial"/>
          <w:sz w:val="24"/>
          <w:szCs w:val="24"/>
        </w:rPr>
        <w:t xml:space="preserve">Orientadores: Prof. </w:t>
      </w:r>
      <w:r w:rsidRPr="00AF2674">
        <w:rPr>
          <w:rFonts w:ascii="Arial" w:hAnsi="Arial" w:cs="Arial"/>
          <w:bCs/>
          <w:sz w:val="24"/>
          <w:szCs w:val="24"/>
          <w:shd w:val="clear" w:color="auto" w:fill="FFFFFF"/>
        </w:rPr>
        <w:t>João Paulo Salgado Arriscado Costeira</w:t>
      </w:r>
    </w:p>
    <w:p w14:paraId="26D4BFF4" w14:textId="77777777" w:rsidR="0034414F" w:rsidRDefault="00F82CFE" w:rsidP="0034414F">
      <w:pPr>
        <w:spacing w:line="360" w:lineRule="auto"/>
        <w:jc w:val="center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AF2674">
        <w:rPr>
          <w:rFonts w:ascii="Arial" w:hAnsi="Arial" w:cs="Arial"/>
          <w:bCs/>
          <w:sz w:val="24"/>
          <w:szCs w:val="24"/>
          <w:shd w:val="clear" w:color="auto" w:fill="FFFFFF"/>
        </w:rPr>
        <w:t>Doutor Manuel Ricardo de Almeida Rodrigues Marques</w:t>
      </w:r>
    </w:p>
    <w:p w14:paraId="26D4BFF5" w14:textId="77777777" w:rsidR="00F4174E" w:rsidRDefault="00F4174E" w:rsidP="0034414F">
      <w:pPr>
        <w:spacing w:line="360" w:lineRule="auto"/>
        <w:jc w:val="center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14:paraId="26D4BFF6" w14:textId="77777777" w:rsidR="00F4174E" w:rsidRDefault="000F721F" w:rsidP="0034414F">
      <w:pPr>
        <w:spacing w:line="360" w:lineRule="auto"/>
        <w:jc w:val="center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0F721F">
        <w:rPr>
          <w:rFonts w:ascii="Arial" w:hAnsi="Arial" w:cs="Arial"/>
          <w:b/>
          <w:bCs/>
          <w:sz w:val="28"/>
          <w:szCs w:val="28"/>
          <w:shd w:val="clear" w:color="auto" w:fill="FFFFFF"/>
        </w:rPr>
        <w:t>Júri</w:t>
      </w:r>
    </w:p>
    <w:p w14:paraId="26D4BFF7" w14:textId="77777777" w:rsidR="000F721F" w:rsidRPr="000F721F" w:rsidRDefault="000F721F" w:rsidP="0034414F">
      <w:pPr>
        <w:spacing w:line="360" w:lineRule="auto"/>
        <w:jc w:val="center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0F721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Presidente: </w:t>
      </w:r>
    </w:p>
    <w:p w14:paraId="26D4BFF8" w14:textId="77777777" w:rsidR="000F721F" w:rsidRPr="000F721F" w:rsidRDefault="000F721F" w:rsidP="0034414F">
      <w:pPr>
        <w:spacing w:line="360" w:lineRule="auto"/>
        <w:jc w:val="center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0F721F">
        <w:rPr>
          <w:rFonts w:ascii="Arial" w:hAnsi="Arial" w:cs="Arial"/>
          <w:bCs/>
          <w:sz w:val="24"/>
          <w:szCs w:val="24"/>
          <w:shd w:val="clear" w:color="auto" w:fill="FFFFFF"/>
        </w:rPr>
        <w:t>Orientador:</w:t>
      </w:r>
    </w:p>
    <w:p w14:paraId="26D4BFF9" w14:textId="77777777" w:rsidR="000F721F" w:rsidRDefault="000F721F" w:rsidP="0034414F">
      <w:pPr>
        <w:spacing w:line="360" w:lineRule="auto"/>
        <w:jc w:val="center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0F721F">
        <w:rPr>
          <w:rFonts w:ascii="Arial" w:hAnsi="Arial" w:cs="Arial"/>
          <w:bCs/>
          <w:sz w:val="24"/>
          <w:szCs w:val="24"/>
          <w:shd w:val="clear" w:color="auto" w:fill="FFFFFF"/>
        </w:rPr>
        <w:t>Vogais:</w:t>
      </w:r>
    </w:p>
    <w:p w14:paraId="26D4BFFA" w14:textId="77777777" w:rsidR="000F721F" w:rsidRDefault="000F721F" w:rsidP="0034414F">
      <w:pPr>
        <w:spacing w:line="360" w:lineRule="auto"/>
        <w:jc w:val="center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26D4BFFB" w14:textId="77777777" w:rsidR="000F721F" w:rsidRDefault="000F721F" w:rsidP="0034414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sz w:val="28"/>
          <w:szCs w:val="28"/>
          <w:shd w:val="clear" w:color="auto" w:fill="FFFFFF"/>
        </w:rPr>
        <w:t>Janeiro 2017</w:t>
      </w:r>
    </w:p>
    <w:p w14:paraId="26D4BFFC" w14:textId="77777777" w:rsidR="003B101A" w:rsidRDefault="003B101A" w:rsidP="00975CCA">
      <w:pPr>
        <w:spacing w:after="0" w:line="360" w:lineRule="auto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26D4BFFD" w14:textId="77777777" w:rsidR="00B41E01" w:rsidRPr="001279ED" w:rsidRDefault="00B41E01" w:rsidP="00975CCA">
      <w:pPr>
        <w:spacing w:after="0" w:line="360" w:lineRule="auto"/>
        <w:rPr>
          <w:rFonts w:ascii="Arial" w:hAnsi="Arial" w:cs="Arial"/>
          <w:bCs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sz w:val="28"/>
          <w:szCs w:val="28"/>
          <w:shd w:val="clear" w:color="auto" w:fill="FFFFFF"/>
        </w:rPr>
        <w:lastRenderedPageBreak/>
        <w:t xml:space="preserve">Resumo </w:t>
      </w:r>
    </w:p>
    <w:p w14:paraId="26D4BFFE" w14:textId="77777777" w:rsidR="00B41E01" w:rsidRDefault="00B41E01" w:rsidP="00975CCA">
      <w:pPr>
        <w:spacing w:after="0" w:line="36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0D0448">
        <w:rPr>
          <w:rFonts w:ascii="Arial" w:hAnsi="Arial" w:cs="Arial"/>
          <w:bCs/>
          <w:sz w:val="20"/>
          <w:szCs w:val="20"/>
          <w:shd w:val="clear" w:color="auto" w:fill="FFFFFF"/>
        </w:rPr>
        <w:tab/>
      </w:r>
      <w:r w:rsidR="00E94A0C" w:rsidRPr="005A75B1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Este </w:t>
      </w:r>
      <w:r w:rsidR="00266031">
        <w:rPr>
          <w:rFonts w:ascii="Arial" w:hAnsi="Arial" w:cs="Arial"/>
          <w:bCs/>
          <w:sz w:val="20"/>
          <w:szCs w:val="20"/>
          <w:shd w:val="clear" w:color="auto" w:fill="FFFFFF"/>
        </w:rPr>
        <w:t>relatório</w:t>
      </w:r>
      <w:r w:rsidR="00BA255E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serve para mostrar</w:t>
      </w:r>
      <w:r w:rsidR="00E94A0C" w:rsidRPr="005A75B1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o</w:t>
      </w:r>
      <w:r w:rsidR="00EE50E5" w:rsidRPr="005A75B1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="00266031" w:rsidRPr="005A75B1">
        <w:rPr>
          <w:rFonts w:ascii="Arial" w:hAnsi="Arial" w:cs="Arial"/>
          <w:bCs/>
          <w:sz w:val="20"/>
          <w:szCs w:val="20"/>
          <w:shd w:val="clear" w:color="auto" w:fill="FFFFFF"/>
        </w:rPr>
        <w:t>trabalho</w:t>
      </w:r>
      <w:r w:rsidR="00EE50E5" w:rsidRPr="005A75B1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="00266031" w:rsidRPr="005A75B1">
        <w:rPr>
          <w:rFonts w:ascii="Arial" w:hAnsi="Arial" w:cs="Arial"/>
          <w:bCs/>
          <w:sz w:val="20"/>
          <w:szCs w:val="20"/>
          <w:shd w:val="clear" w:color="auto" w:fill="FFFFFF"/>
        </w:rPr>
        <w:t>desenvolvido</w:t>
      </w:r>
      <w:r w:rsidR="00EE50E5" w:rsidRPr="005A75B1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na UC de IIPEEC</w:t>
      </w:r>
      <w:r w:rsidR="00266031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como também</w:t>
      </w:r>
      <w:r w:rsidR="00401234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a planificação </w:t>
      </w:r>
      <w:r w:rsidR="00A76C24">
        <w:rPr>
          <w:rFonts w:ascii="Arial" w:hAnsi="Arial" w:cs="Arial"/>
          <w:bCs/>
          <w:sz w:val="20"/>
          <w:szCs w:val="20"/>
          <w:shd w:val="clear" w:color="auto" w:fill="FFFFFF"/>
        </w:rPr>
        <w:t>das etapas a cumprir na elabo</w:t>
      </w:r>
      <w:r w:rsidR="00BA255E">
        <w:rPr>
          <w:rFonts w:ascii="Arial" w:hAnsi="Arial" w:cs="Arial"/>
          <w:bCs/>
          <w:sz w:val="20"/>
          <w:szCs w:val="20"/>
          <w:shd w:val="clear" w:color="auto" w:fill="FFFFFF"/>
        </w:rPr>
        <w:t>ração</w:t>
      </w:r>
      <w:r w:rsidR="00A76C24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da tese de mestrado</w:t>
      </w:r>
      <w:r w:rsidR="00ED4601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. A tese chama-se </w:t>
      </w:r>
      <w:r w:rsidR="009A79C0">
        <w:rPr>
          <w:rFonts w:ascii="Arial" w:hAnsi="Arial" w:cs="Arial"/>
          <w:bCs/>
          <w:sz w:val="20"/>
          <w:szCs w:val="20"/>
          <w:shd w:val="clear" w:color="auto" w:fill="FFFFFF"/>
        </w:rPr>
        <w:t>“</w:t>
      </w:r>
      <w:r w:rsidR="00AC2B03" w:rsidRPr="00AC2B03">
        <w:rPr>
          <w:rFonts w:ascii="Arial" w:hAnsi="Arial" w:cs="Arial"/>
          <w:bCs/>
          <w:i/>
          <w:sz w:val="20"/>
          <w:szCs w:val="20"/>
          <w:shd w:val="clear" w:color="auto" w:fill="FFFFFF"/>
        </w:rPr>
        <w:t>The</w:t>
      </w:r>
      <w:r w:rsidR="00AC2B03" w:rsidRPr="00AC2B03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AC2B03" w:rsidRPr="00AC2B03">
        <w:rPr>
          <w:rFonts w:ascii="Arial" w:hAnsi="Arial" w:cs="Arial"/>
          <w:bCs/>
          <w:i/>
          <w:sz w:val="20"/>
          <w:szCs w:val="20"/>
          <w:shd w:val="clear" w:color="auto" w:fill="FFFFFF"/>
        </w:rPr>
        <w:t>Right</w:t>
      </w:r>
      <w:proofErr w:type="spellEnd"/>
      <w:r w:rsidR="00AC2B03" w:rsidRPr="00AC2B03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AC2B03" w:rsidRPr="00AC2B03">
        <w:rPr>
          <w:rFonts w:ascii="Arial" w:hAnsi="Arial" w:cs="Arial"/>
          <w:bCs/>
          <w:i/>
          <w:sz w:val="20"/>
          <w:szCs w:val="20"/>
          <w:shd w:val="clear" w:color="auto" w:fill="FFFFFF"/>
        </w:rPr>
        <w:t>Arm</w:t>
      </w:r>
      <w:proofErr w:type="spellEnd"/>
      <w:r w:rsidR="00AC2B03" w:rsidRPr="00AC2B03">
        <w:rPr>
          <w:rFonts w:ascii="Arial" w:hAnsi="Arial" w:cs="Arial"/>
          <w:bCs/>
          <w:sz w:val="20"/>
          <w:szCs w:val="20"/>
          <w:shd w:val="clear" w:color="auto" w:fill="FFFFFF"/>
        </w:rPr>
        <w:t>: Braço Robot para auxilio de pessoas com dificuldades motoras</w:t>
      </w:r>
      <w:r w:rsidR="009A79C0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”. Tal como o nome indica, </w:t>
      </w:r>
      <w:r w:rsidR="005A75B1">
        <w:rPr>
          <w:rFonts w:ascii="Arial" w:hAnsi="Arial" w:cs="Arial"/>
          <w:bCs/>
          <w:sz w:val="20"/>
          <w:szCs w:val="20"/>
          <w:shd w:val="clear" w:color="auto" w:fill="FFFFFF"/>
        </w:rPr>
        <w:t>o proje</w:t>
      </w:r>
      <w:r w:rsidR="00205FFC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to é um braço </w:t>
      </w:r>
      <w:r w:rsidR="0003717A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robótico que </w:t>
      </w:r>
      <w:r w:rsidR="00E61F22">
        <w:rPr>
          <w:rFonts w:ascii="Arial" w:hAnsi="Arial" w:cs="Arial"/>
          <w:bCs/>
          <w:sz w:val="20"/>
          <w:szCs w:val="20"/>
          <w:shd w:val="clear" w:color="auto" w:fill="FFFFFF"/>
        </w:rPr>
        <w:t>ajuda</w:t>
      </w:r>
      <w:r w:rsidR="0003717A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as pessoas</w:t>
      </w:r>
      <w:r w:rsidR="00EC508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="0003717A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com dificuldades </w:t>
      </w:r>
      <w:r w:rsidR="00E61F22">
        <w:rPr>
          <w:rFonts w:ascii="Arial" w:hAnsi="Arial" w:cs="Arial"/>
          <w:bCs/>
          <w:sz w:val="20"/>
          <w:szCs w:val="20"/>
          <w:shd w:val="clear" w:color="auto" w:fill="FFFFFF"/>
        </w:rPr>
        <w:t>motora</w:t>
      </w:r>
      <w:r w:rsidR="001D1984">
        <w:rPr>
          <w:rFonts w:ascii="Arial" w:hAnsi="Arial" w:cs="Arial"/>
          <w:bCs/>
          <w:sz w:val="20"/>
          <w:szCs w:val="20"/>
          <w:shd w:val="clear" w:color="auto" w:fill="FFFFFF"/>
        </w:rPr>
        <w:t>s</w:t>
      </w:r>
      <w:r w:rsidR="00EC508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em tarefas essenciais, como comer, beber e pegar no </w:t>
      </w:r>
      <w:r w:rsidR="0078555B">
        <w:rPr>
          <w:rFonts w:ascii="Arial" w:hAnsi="Arial" w:cs="Arial"/>
          <w:bCs/>
          <w:sz w:val="20"/>
          <w:szCs w:val="20"/>
          <w:shd w:val="clear" w:color="auto" w:fill="FFFFFF"/>
        </w:rPr>
        <w:t>telemóvel</w:t>
      </w:r>
      <w:r w:rsidR="003151F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. </w:t>
      </w:r>
    </w:p>
    <w:p w14:paraId="26D4BFFF" w14:textId="77777777" w:rsidR="00112241" w:rsidRDefault="003151FF" w:rsidP="00975CCA">
      <w:pPr>
        <w:spacing w:after="0" w:line="36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ab/>
      </w:r>
      <w:r w:rsidR="00025FD5">
        <w:rPr>
          <w:rFonts w:ascii="Arial" w:hAnsi="Arial" w:cs="Arial"/>
          <w:bCs/>
          <w:sz w:val="20"/>
          <w:szCs w:val="20"/>
          <w:shd w:val="clear" w:color="auto" w:fill="FFFFFF"/>
        </w:rPr>
        <w:t>Este braço</w:t>
      </w:r>
      <w:r w:rsidR="00AD66D9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vai usar conceitos aprendidos na cadeira de Processamento de Imagem e Visão de forma a qu</w:t>
      </w:r>
      <w:r w:rsidR="008770CD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e o robô saiba, não só o que o seu utilizador quer, como também tenha </w:t>
      </w:r>
      <w:r w:rsidR="005A75B1">
        <w:rPr>
          <w:rFonts w:ascii="Arial" w:hAnsi="Arial" w:cs="Arial"/>
          <w:bCs/>
          <w:sz w:val="20"/>
          <w:szCs w:val="20"/>
          <w:shd w:val="clear" w:color="auto" w:fill="FFFFFF"/>
        </w:rPr>
        <w:t>perceção</w:t>
      </w:r>
      <w:r w:rsidR="008770CD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do meio à sua volta (</w:t>
      </w:r>
      <w:r w:rsidR="00F07DCB">
        <w:rPr>
          <w:rFonts w:ascii="Arial" w:hAnsi="Arial" w:cs="Arial"/>
          <w:bCs/>
          <w:sz w:val="20"/>
          <w:szCs w:val="20"/>
          <w:shd w:val="clear" w:color="auto" w:fill="FFFFFF"/>
        </w:rPr>
        <w:t>objetos de interesse e obstáculos à contornar).</w:t>
      </w:r>
      <w:r w:rsidR="00537F4A">
        <w:rPr>
          <w:rFonts w:ascii="Arial" w:hAnsi="Arial" w:cs="Arial"/>
          <w:bCs/>
          <w:sz w:val="20"/>
          <w:szCs w:val="20"/>
          <w:shd w:val="clear" w:color="auto" w:fill="FFFFFF"/>
        </w:rPr>
        <w:t>o braço vai estar ao pé de uma mesa, onde estará o utilizador e</w:t>
      </w:r>
      <w:r w:rsidR="005A75B1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obje</w:t>
      </w:r>
      <w:r w:rsidR="00B8038E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tos como um </w:t>
      </w:r>
      <w:r w:rsidR="00DB08E0">
        <w:rPr>
          <w:rFonts w:ascii="Arial" w:hAnsi="Arial" w:cs="Arial"/>
          <w:bCs/>
          <w:sz w:val="20"/>
          <w:szCs w:val="20"/>
          <w:shd w:val="clear" w:color="auto" w:fill="FFFFFF"/>
        </w:rPr>
        <w:t>telemóvel</w:t>
      </w:r>
      <w:r w:rsidR="00A5056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e uma, caneca.</w:t>
      </w:r>
      <w:r w:rsidR="00D63D15" w:rsidRPr="00AA35C3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="00DE6982">
        <w:rPr>
          <w:rFonts w:ascii="Arial" w:hAnsi="Arial" w:cs="Arial"/>
          <w:bCs/>
          <w:sz w:val="20"/>
          <w:szCs w:val="20"/>
          <w:shd w:val="clear" w:color="auto" w:fill="FFFFFF"/>
        </w:rPr>
        <w:t>Com</w:t>
      </w:r>
      <w:r w:rsidR="00D2527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o auxílio de 2 </w:t>
      </w:r>
      <w:r w:rsidR="005A75B1">
        <w:rPr>
          <w:rFonts w:ascii="Arial" w:hAnsi="Arial" w:cs="Arial"/>
          <w:bCs/>
          <w:sz w:val="20"/>
          <w:szCs w:val="20"/>
          <w:shd w:val="clear" w:color="auto" w:fill="FFFFFF"/>
        </w:rPr>
        <w:t>câmaras</w:t>
      </w:r>
      <w:r w:rsidR="00D2527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, o braço vai </w:t>
      </w:r>
      <w:r w:rsidR="00C03E2E">
        <w:rPr>
          <w:rFonts w:ascii="Arial" w:hAnsi="Arial" w:cs="Arial"/>
          <w:bCs/>
          <w:sz w:val="20"/>
          <w:szCs w:val="20"/>
          <w:shd w:val="clear" w:color="auto" w:fill="FFFFFF"/>
        </w:rPr>
        <w:t>detetar, reconhecer e localizar</w:t>
      </w:r>
      <w:r w:rsidR="000A0EC6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a cabeça e as mãos do utilizador. </w:t>
      </w:r>
      <w:r w:rsidR="00AD1757">
        <w:rPr>
          <w:rFonts w:ascii="Arial" w:hAnsi="Arial" w:cs="Arial"/>
          <w:bCs/>
          <w:sz w:val="20"/>
          <w:szCs w:val="20"/>
          <w:shd w:val="clear" w:color="auto" w:fill="FFFFFF"/>
        </w:rPr>
        <w:t>O robô vai verificar para onde o utilizador olha, para</w:t>
      </w:r>
      <w:r w:rsidR="00112241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descobrir o</w:t>
      </w:r>
      <w:r w:rsidR="005A75B1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obje</w:t>
      </w:r>
      <w:r w:rsidR="00DE6982">
        <w:rPr>
          <w:rFonts w:ascii="Arial" w:hAnsi="Arial" w:cs="Arial"/>
          <w:bCs/>
          <w:sz w:val="20"/>
          <w:szCs w:val="20"/>
          <w:shd w:val="clear" w:color="auto" w:fill="FFFFFF"/>
        </w:rPr>
        <w:t>to de interesse ao seu mestre.</w:t>
      </w:r>
      <w:r w:rsidR="000A19E7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Após a sua descoberta e </w:t>
      </w:r>
      <w:r w:rsidR="00264126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identificação, o braço executará uma </w:t>
      </w:r>
      <w:r w:rsidR="005A75B1">
        <w:rPr>
          <w:rFonts w:ascii="Arial" w:hAnsi="Arial" w:cs="Arial"/>
          <w:bCs/>
          <w:sz w:val="20"/>
          <w:szCs w:val="20"/>
          <w:shd w:val="clear" w:color="auto" w:fill="FFFFFF"/>
        </w:rPr>
        <w:t>ação</w:t>
      </w:r>
      <w:r w:rsidR="00264126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predefinida</w:t>
      </w:r>
      <w:r w:rsidR="005A75B1">
        <w:rPr>
          <w:rFonts w:ascii="Arial" w:hAnsi="Arial" w:cs="Arial"/>
          <w:bCs/>
          <w:sz w:val="20"/>
          <w:szCs w:val="20"/>
          <w:shd w:val="clear" w:color="auto" w:fill="FFFFFF"/>
        </w:rPr>
        <w:t>, para esse obje</w:t>
      </w:r>
      <w:r w:rsidR="009B6839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to. No caso da </w:t>
      </w:r>
      <w:r w:rsidR="00DB08E0">
        <w:rPr>
          <w:rFonts w:ascii="Arial" w:hAnsi="Arial" w:cs="Arial"/>
          <w:bCs/>
          <w:sz w:val="20"/>
          <w:szCs w:val="20"/>
          <w:shd w:val="clear" w:color="auto" w:fill="FFFFFF"/>
        </w:rPr>
        <w:t>telemóvel, o robô pode encostar o telemóvel à orelha da pessoa.</w:t>
      </w:r>
    </w:p>
    <w:p w14:paraId="26D4C000" w14:textId="77777777" w:rsidR="00A34A15" w:rsidRPr="00112241" w:rsidRDefault="00A34A15" w:rsidP="00975CCA">
      <w:pPr>
        <w:spacing w:after="0" w:line="36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ab/>
        <w:t>Durante a cadei</w:t>
      </w:r>
      <w:r w:rsidR="00C73B46">
        <w:rPr>
          <w:rFonts w:ascii="Arial" w:hAnsi="Arial" w:cs="Arial"/>
          <w:bCs/>
          <w:sz w:val="20"/>
          <w:szCs w:val="20"/>
          <w:shd w:val="clear" w:color="auto" w:fill="FFFFFF"/>
        </w:rPr>
        <w:t>ra de IIPEEC foram estudados métodos</w:t>
      </w:r>
      <w:r w:rsidR="00857DF3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sobre o reconhecimento e seguimento da cara, sendo esse o foco principal deste relatório</w:t>
      </w:r>
      <w:r w:rsidR="00A129D8">
        <w:rPr>
          <w:rFonts w:ascii="Arial" w:hAnsi="Arial" w:cs="Arial"/>
          <w:bCs/>
          <w:sz w:val="20"/>
          <w:szCs w:val="20"/>
          <w:shd w:val="clear" w:color="auto" w:fill="FFFFFF"/>
        </w:rPr>
        <w:t>.</w:t>
      </w:r>
    </w:p>
    <w:p w14:paraId="26D4C001" w14:textId="77777777" w:rsidR="00EE4388" w:rsidRDefault="00EE4388" w:rsidP="00975CCA">
      <w:pPr>
        <w:spacing w:after="0" w:line="360" w:lineRule="auto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26D4C002" w14:textId="77777777" w:rsidR="00EE4388" w:rsidRDefault="00EE4388" w:rsidP="00975CCA">
      <w:pPr>
        <w:spacing w:after="0" w:line="360" w:lineRule="auto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sz w:val="28"/>
          <w:szCs w:val="28"/>
          <w:shd w:val="clear" w:color="auto" w:fill="FFFFFF"/>
        </w:rPr>
        <w:t>Palavras-Chave:</w:t>
      </w:r>
      <w:r w:rsidR="005854AD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</w:p>
    <w:p w14:paraId="26D4C003" w14:textId="77777777" w:rsidR="00A129D8" w:rsidRPr="007C34E1" w:rsidRDefault="005A75B1" w:rsidP="00975CCA">
      <w:pPr>
        <w:spacing w:after="0" w:line="360" w:lineRule="auto"/>
        <w:rPr>
          <w:rFonts w:ascii="Arial" w:hAnsi="Arial" w:cs="Arial"/>
          <w:bCs/>
          <w:i/>
          <w:sz w:val="20"/>
          <w:szCs w:val="20"/>
          <w:shd w:val="clear" w:color="auto" w:fill="FFFFFF"/>
        </w:rPr>
      </w:pPr>
      <w:r w:rsidRPr="00A129D8">
        <w:rPr>
          <w:rFonts w:ascii="Arial" w:hAnsi="Arial" w:cs="Arial"/>
          <w:bCs/>
          <w:sz w:val="20"/>
          <w:szCs w:val="20"/>
          <w:shd w:val="clear" w:color="auto" w:fill="FFFFFF"/>
        </w:rPr>
        <w:t>Deteção</w:t>
      </w:r>
      <w:r w:rsidR="00A129D8">
        <w:rPr>
          <w:rFonts w:ascii="Arial" w:hAnsi="Arial" w:cs="Arial"/>
          <w:bCs/>
          <w:sz w:val="20"/>
          <w:szCs w:val="20"/>
          <w:shd w:val="clear" w:color="auto" w:fill="FFFFFF"/>
        </w:rPr>
        <w:t>, Reconhecimento,</w:t>
      </w:r>
      <w:r w:rsidR="00C81641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Localização</w:t>
      </w:r>
      <w:r w:rsidR="007C34E1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, </w:t>
      </w:r>
      <w:proofErr w:type="spellStart"/>
      <w:r w:rsidR="007C34E1">
        <w:rPr>
          <w:rFonts w:ascii="Arial" w:hAnsi="Arial" w:cs="Arial"/>
          <w:bCs/>
          <w:i/>
          <w:sz w:val="20"/>
          <w:szCs w:val="20"/>
          <w:shd w:val="clear" w:color="auto" w:fill="FFFFFF"/>
        </w:rPr>
        <w:t>features</w:t>
      </w:r>
      <w:proofErr w:type="spellEnd"/>
    </w:p>
    <w:p w14:paraId="26D4C004" w14:textId="77777777" w:rsidR="00C81641" w:rsidRDefault="00C81641" w:rsidP="00975CCA">
      <w:pPr>
        <w:pStyle w:val="ListParagraph"/>
        <w:spacing w:after="0" w:line="360" w:lineRule="auto"/>
        <w:ind w:left="0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26D4C005" w14:textId="77777777" w:rsidR="00C81641" w:rsidRDefault="00C81641" w:rsidP="00975CCA">
      <w:pPr>
        <w:spacing w:after="0" w:line="360" w:lineRule="auto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sz w:val="28"/>
          <w:szCs w:val="28"/>
          <w:shd w:val="clear" w:color="auto" w:fill="FFFFFF"/>
        </w:rPr>
        <w:br w:type="page"/>
      </w:r>
    </w:p>
    <w:p w14:paraId="26D4C006" w14:textId="77777777" w:rsidR="005E00CA" w:rsidRPr="00313045" w:rsidRDefault="00074D7A" w:rsidP="00975CCA">
      <w:pPr>
        <w:pStyle w:val="ListParagraph"/>
        <w:spacing w:after="0" w:line="360" w:lineRule="auto"/>
        <w:ind w:left="0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sz w:val="28"/>
          <w:szCs w:val="28"/>
          <w:shd w:val="clear" w:color="auto" w:fill="FFFFFF"/>
        </w:rPr>
        <w:lastRenderedPageBreak/>
        <w:t>1</w:t>
      </w:r>
      <w:r w:rsidR="00313045">
        <w:rPr>
          <w:rFonts w:ascii="Arial" w:hAnsi="Arial" w:cs="Arial"/>
          <w:b/>
          <w:bCs/>
          <w:sz w:val="28"/>
          <w:szCs w:val="28"/>
          <w:shd w:val="clear" w:color="auto" w:fill="FFFFFF"/>
        </w:rPr>
        <w:t>. Introdução</w:t>
      </w:r>
    </w:p>
    <w:p w14:paraId="26D4C007" w14:textId="77777777" w:rsidR="00EE4388" w:rsidRPr="00AA35C3" w:rsidRDefault="00313045" w:rsidP="00975CCA">
      <w:pPr>
        <w:spacing w:after="0" w:line="360" w:lineRule="auto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1.1.  </w:t>
      </w:r>
      <w:r w:rsidR="005E00CA">
        <w:rPr>
          <w:rFonts w:ascii="Arial" w:hAnsi="Arial" w:cs="Arial"/>
          <w:b/>
          <w:bCs/>
          <w:sz w:val="28"/>
          <w:szCs w:val="28"/>
          <w:shd w:val="clear" w:color="auto" w:fill="FFFFFF"/>
        </w:rPr>
        <w:t>Motivação</w:t>
      </w:r>
    </w:p>
    <w:p w14:paraId="26D4C008" w14:textId="77777777" w:rsidR="00A5056F" w:rsidRDefault="00A5056F" w:rsidP="00751C55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AA35C3">
        <w:rPr>
          <w:rFonts w:ascii="Arial" w:hAnsi="Arial" w:cs="Arial"/>
          <w:b/>
          <w:bCs/>
          <w:sz w:val="28"/>
          <w:szCs w:val="28"/>
          <w:shd w:val="clear" w:color="auto" w:fill="FFFFFF"/>
        </w:rPr>
        <w:tab/>
      </w:r>
      <w:r w:rsidR="00590F03" w:rsidRPr="00AA35C3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No nosso mundo existem </w:t>
      </w:r>
      <w:r w:rsidR="00590F03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pessoas com </w:t>
      </w:r>
      <w:r w:rsidR="00E3041E">
        <w:rPr>
          <w:rFonts w:ascii="Arial" w:hAnsi="Arial" w:cs="Arial"/>
          <w:bCs/>
          <w:sz w:val="20"/>
          <w:szCs w:val="20"/>
          <w:shd w:val="clear" w:color="auto" w:fill="FFFFFF"/>
        </w:rPr>
        <w:t>incapacidades físicas.</w:t>
      </w:r>
      <w:r w:rsidR="00E340E4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Algumas nasceram com elas, e outras foram adquiridas ao longo da sua vida</w:t>
      </w:r>
      <w:r w:rsidR="0085275E">
        <w:rPr>
          <w:rFonts w:ascii="Arial" w:hAnsi="Arial" w:cs="Arial"/>
          <w:bCs/>
          <w:sz w:val="20"/>
          <w:szCs w:val="20"/>
          <w:shd w:val="clear" w:color="auto" w:fill="FFFFFF"/>
        </w:rPr>
        <w:t>, como perder um braço</w:t>
      </w:r>
      <w:r w:rsidR="00684E29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ou envelhecer. Para estas pessoas, é lhes difícil realizar </w:t>
      </w:r>
      <w:r w:rsidR="0085275E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tarefas que lhes são essenciais para viver. Uma pessoa sem braços precisa de assistência </w:t>
      </w:r>
      <w:r w:rsidR="0037505D">
        <w:rPr>
          <w:rFonts w:ascii="Arial" w:hAnsi="Arial" w:cs="Arial"/>
          <w:bCs/>
          <w:sz w:val="20"/>
          <w:szCs w:val="20"/>
          <w:shd w:val="clear" w:color="auto" w:fill="FFFFFF"/>
        </w:rPr>
        <w:t>para comer e beber.</w:t>
      </w:r>
    </w:p>
    <w:p w14:paraId="26D4C009" w14:textId="77777777" w:rsidR="00AA35C3" w:rsidRDefault="0037505D" w:rsidP="00751C55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ab/>
      </w:r>
      <w:r w:rsidR="00162B54">
        <w:rPr>
          <w:rFonts w:ascii="Arial" w:hAnsi="Arial" w:cs="Arial"/>
          <w:bCs/>
          <w:sz w:val="20"/>
          <w:szCs w:val="20"/>
          <w:shd w:val="clear" w:color="auto" w:fill="FFFFFF"/>
        </w:rPr>
        <w:t>Existem trabalhos que tra</w:t>
      </w:r>
      <w:r w:rsidR="001E6176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taram deste problema e utilizaram robôs cooperativos como </w:t>
      </w:r>
      <w:r w:rsidR="00751C55">
        <w:rPr>
          <w:rFonts w:ascii="Arial" w:hAnsi="Arial" w:cs="Arial"/>
          <w:bCs/>
          <w:sz w:val="20"/>
          <w:szCs w:val="20"/>
          <w:shd w:val="clear" w:color="auto" w:fill="FFFFFF"/>
        </w:rPr>
        <w:t>solução.</w:t>
      </w:r>
      <w:r w:rsidR="00423737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</w:p>
    <w:p w14:paraId="26D4C00A" w14:textId="77777777" w:rsidR="00E92775" w:rsidRPr="00E92775" w:rsidRDefault="00AA35C3" w:rsidP="00751C55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>No entanto, estes robôs são manipulados por um controlador. No caso de [1]</w:t>
      </w:r>
      <w:r w:rsidR="00E92775">
        <w:rPr>
          <w:rFonts w:ascii="Arial" w:hAnsi="Arial" w:cs="Arial"/>
          <w:bCs/>
          <w:sz w:val="20"/>
          <w:szCs w:val="20"/>
          <w:shd w:val="clear" w:color="auto" w:fill="FFFFFF"/>
        </w:rPr>
        <w:t>, é proposto um robô caseiro que usa uma GUI (</w:t>
      </w:r>
      <w:proofErr w:type="spellStart"/>
      <w:r w:rsidR="00E92775">
        <w:rPr>
          <w:rFonts w:ascii="Arial" w:hAnsi="Arial" w:cs="Arial"/>
          <w:bCs/>
          <w:i/>
          <w:sz w:val="20"/>
          <w:szCs w:val="20"/>
          <w:shd w:val="clear" w:color="auto" w:fill="FFFFFF"/>
        </w:rPr>
        <w:t>Graphical</w:t>
      </w:r>
      <w:proofErr w:type="spellEnd"/>
      <w:r w:rsidR="00E92775">
        <w:rPr>
          <w:rFonts w:ascii="Arial" w:hAnsi="Arial" w:cs="Arial"/>
          <w:bCs/>
          <w:i/>
          <w:sz w:val="20"/>
          <w:szCs w:val="20"/>
          <w:shd w:val="clear" w:color="auto" w:fill="FFFFFF"/>
        </w:rPr>
        <w:t xml:space="preserve"> User Interface</w:t>
      </w:r>
      <w:r w:rsidR="00E9277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) para que os seus utilizadores possam controlar o robô. A </w:t>
      </w:r>
      <w:proofErr w:type="spellStart"/>
      <w:r w:rsidR="00E92775">
        <w:rPr>
          <w:rFonts w:ascii="Arial" w:hAnsi="Arial" w:cs="Arial"/>
          <w:bCs/>
          <w:i/>
          <w:sz w:val="20"/>
          <w:szCs w:val="20"/>
          <w:shd w:val="clear" w:color="auto" w:fill="FFFFFF"/>
        </w:rPr>
        <w:t>Kinova</w:t>
      </w:r>
      <w:proofErr w:type="spellEnd"/>
      <w:r w:rsidR="00E92775">
        <w:rPr>
          <w:rFonts w:ascii="Arial" w:hAnsi="Arial" w:cs="Arial"/>
          <w:bCs/>
          <w:i/>
          <w:sz w:val="20"/>
          <w:szCs w:val="20"/>
          <w:shd w:val="clear" w:color="auto" w:fill="FFFFFF"/>
        </w:rPr>
        <w:t xml:space="preserve"> </w:t>
      </w:r>
      <w:proofErr w:type="spellStart"/>
      <w:r w:rsidR="00E92775">
        <w:rPr>
          <w:rFonts w:ascii="Arial" w:hAnsi="Arial" w:cs="Arial"/>
          <w:bCs/>
          <w:i/>
          <w:sz w:val="20"/>
          <w:szCs w:val="20"/>
          <w:shd w:val="clear" w:color="auto" w:fill="FFFFFF"/>
        </w:rPr>
        <w:t>Robotics</w:t>
      </w:r>
      <w:proofErr w:type="spellEnd"/>
      <w:r w:rsidR="00E92775">
        <w:rPr>
          <w:rFonts w:ascii="Arial" w:hAnsi="Arial" w:cs="Arial"/>
          <w:bCs/>
          <w:i/>
          <w:sz w:val="20"/>
          <w:szCs w:val="20"/>
          <w:shd w:val="clear" w:color="auto" w:fill="FFFFFF"/>
        </w:rPr>
        <w:t xml:space="preserve"> </w:t>
      </w:r>
      <w:r w:rsidR="00E9277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implementou um braço manipulador, numa cadeira de rodas, que é controlado através de um </w:t>
      </w:r>
      <w:r w:rsidR="00E92775">
        <w:rPr>
          <w:rFonts w:ascii="Arial" w:hAnsi="Arial" w:cs="Arial"/>
          <w:bCs/>
          <w:i/>
          <w:sz w:val="20"/>
          <w:szCs w:val="20"/>
          <w:shd w:val="clear" w:color="auto" w:fill="FFFFFF"/>
        </w:rPr>
        <w:t>joystick.</w:t>
      </w:r>
    </w:p>
    <w:p w14:paraId="26D4C00B" w14:textId="77777777" w:rsidR="001417C7" w:rsidRPr="004F16F8" w:rsidRDefault="00E92775" w:rsidP="00B06545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ab/>
      </w:r>
      <w:r w:rsidR="007F168C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Neste </w:t>
      </w:r>
      <w:r w:rsidR="007F168C" w:rsidRPr="00D0547A">
        <w:rPr>
          <w:rFonts w:ascii="Arial" w:hAnsi="Arial" w:cs="Arial"/>
          <w:bCs/>
          <w:sz w:val="20"/>
          <w:szCs w:val="20"/>
          <w:shd w:val="clear" w:color="auto" w:fill="FFFFFF"/>
        </w:rPr>
        <w:t>projeto</w:t>
      </w:r>
      <w:r w:rsidR="007F168C">
        <w:rPr>
          <w:rFonts w:ascii="Arial" w:hAnsi="Arial" w:cs="Arial"/>
          <w:bCs/>
          <w:sz w:val="20"/>
          <w:szCs w:val="20"/>
          <w:shd w:val="clear" w:color="auto" w:fill="FFFFFF"/>
        </w:rPr>
        <w:t>, pretende-se construir um braço robótico que tenha maior independência do utilizador. Isto é, o</w:t>
      </w:r>
      <w:r w:rsidR="00B0654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utilizador não irá controlar os movimentos do robô. Ele só necessitará de saber o que o seu mestre quer.</w:t>
      </w:r>
      <w:r w:rsidR="00A023A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</w:p>
    <w:p w14:paraId="26D4C00C" w14:textId="77777777" w:rsidR="000D0448" w:rsidRPr="000D0448" w:rsidRDefault="000D0448" w:rsidP="00975CCA">
      <w:pPr>
        <w:spacing w:after="0" w:line="36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8"/>
          <w:szCs w:val="28"/>
          <w:shd w:val="clear" w:color="auto" w:fill="FFFFFF"/>
        </w:rPr>
        <w:tab/>
      </w:r>
    </w:p>
    <w:p w14:paraId="26D4C00D" w14:textId="77777777" w:rsidR="00313045" w:rsidRDefault="00313045" w:rsidP="00975CCA">
      <w:pPr>
        <w:spacing w:after="0" w:line="360" w:lineRule="auto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sz w:val="28"/>
          <w:szCs w:val="28"/>
          <w:shd w:val="clear" w:color="auto" w:fill="FFFFFF"/>
        </w:rPr>
        <w:t>1.2.  Definição do problema</w:t>
      </w:r>
    </w:p>
    <w:p w14:paraId="26D4C00E" w14:textId="77777777" w:rsidR="00D57866" w:rsidRDefault="00D05A89" w:rsidP="00975CCA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26D4C06B" wp14:editId="26D4C06C">
            <wp:simplePos x="0" y="0"/>
            <wp:positionH relativeFrom="margin">
              <wp:align>center</wp:align>
            </wp:positionH>
            <wp:positionV relativeFrom="paragraph">
              <wp:posOffset>221615</wp:posOffset>
            </wp:positionV>
            <wp:extent cx="2981325" cy="2238375"/>
            <wp:effectExtent l="0" t="0" r="0" b="0"/>
            <wp:wrapNone/>
            <wp:docPr id="3" name="Picture 2" descr="rgb_image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gb_image_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0448">
        <w:rPr>
          <w:rFonts w:ascii="Arial" w:hAnsi="Arial" w:cs="Arial"/>
          <w:b/>
          <w:bCs/>
          <w:sz w:val="28"/>
          <w:szCs w:val="28"/>
          <w:shd w:val="clear" w:color="auto" w:fill="FFFFFF"/>
        </w:rPr>
        <w:tab/>
      </w:r>
      <w:r w:rsidR="00493B1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 braço robótico irá trabalhar num ambiente semelhante ao apresentado na </w:t>
      </w:r>
      <w:r w:rsidR="009C31F0">
        <w:fldChar w:fldCharType="begin"/>
      </w:r>
      <w:r w:rsidR="009C31F0">
        <w:instrText xml:space="preserve"> REF _Ref470126691 \h  \* MERGEFORMAT </w:instrText>
      </w:r>
      <w:r w:rsidR="009C31F0">
        <w:fldChar w:fldCharType="separate"/>
      </w:r>
      <w:r w:rsidR="00D57866">
        <w:t>f</w:t>
      </w:r>
      <w:r w:rsidR="00D57866" w:rsidRPr="00493B15">
        <w:t>igura 1</w:t>
      </w:r>
      <w:r w:rsidR="009C31F0">
        <w:fldChar w:fldCharType="end"/>
      </w:r>
    </w:p>
    <w:p w14:paraId="26D4C00F" w14:textId="77777777" w:rsidR="00D57866" w:rsidRDefault="00D57866" w:rsidP="00975CCA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26D4C010" w14:textId="77777777" w:rsidR="00D57866" w:rsidRDefault="00D57866" w:rsidP="00975CCA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26D4C011" w14:textId="77777777" w:rsidR="00D57866" w:rsidRDefault="00D57866" w:rsidP="00975CCA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26D4C012" w14:textId="77777777" w:rsidR="00D57866" w:rsidRDefault="00D57866" w:rsidP="00975CCA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26D4C013" w14:textId="77777777" w:rsidR="00D57866" w:rsidRDefault="00D57866" w:rsidP="00975CCA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26D4C014" w14:textId="77777777" w:rsidR="00D57866" w:rsidRPr="00D57866" w:rsidRDefault="00D57866" w:rsidP="00975CCA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26D4C015" w14:textId="77777777" w:rsidR="00D57866" w:rsidRDefault="00D57866" w:rsidP="00975CCA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26D4C016" w14:textId="77777777" w:rsidR="00975CCA" w:rsidRDefault="00AF56E5" w:rsidP="00975CCA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ab/>
      </w:r>
    </w:p>
    <w:p w14:paraId="26D4C017" w14:textId="77777777" w:rsidR="00975CCA" w:rsidRDefault="00975CCA" w:rsidP="00975CCA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26D4C018" w14:textId="719D532F" w:rsidR="00975CCA" w:rsidRDefault="00332B55" w:rsidP="00975CCA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D4C06E" wp14:editId="6ECE0B88">
                <wp:simplePos x="0" y="0"/>
                <wp:positionH relativeFrom="margin">
                  <wp:posOffset>1390650</wp:posOffset>
                </wp:positionH>
                <wp:positionV relativeFrom="paragraph">
                  <wp:posOffset>170815</wp:posOffset>
                </wp:positionV>
                <wp:extent cx="2981325" cy="25844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4C074" w14:textId="77777777" w:rsidR="00D154AD" w:rsidRPr="00D57866" w:rsidRDefault="00D154AD" w:rsidP="00D57866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b w:val="0"/>
                                <w:noProof/>
                                <w:color w:val="auto"/>
                              </w:rPr>
                            </w:pPr>
                            <w:bookmarkStart w:id="0" w:name="_Ref470126691"/>
                            <w:r w:rsidRPr="00D57866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Figura </w:t>
                            </w:r>
                            <w:r w:rsidRPr="00D57866">
                              <w:rPr>
                                <w:rFonts w:ascii="Arial" w:hAnsi="Arial" w:cs="Arial"/>
                                <w:color w:val="auto"/>
                              </w:rPr>
                              <w:fldChar w:fldCharType="begin"/>
                            </w:r>
                            <w:r w:rsidRPr="00D57866">
                              <w:rPr>
                                <w:rFonts w:ascii="Arial" w:hAnsi="Arial" w:cs="Arial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D57866">
                              <w:rPr>
                                <w:rFonts w:ascii="Arial" w:hAnsi="Arial" w:cs="Arial"/>
                                <w:color w:val="auto"/>
                              </w:rPr>
                              <w:fldChar w:fldCharType="separate"/>
                            </w:r>
                            <w:r w:rsidRPr="00D57866">
                              <w:rPr>
                                <w:rFonts w:ascii="Arial" w:hAnsi="Arial" w:cs="Arial"/>
                                <w:noProof/>
                                <w:color w:val="auto"/>
                              </w:rPr>
                              <w:t>1</w:t>
                            </w:r>
                            <w:r w:rsidRPr="00D57866">
                              <w:rPr>
                                <w:rFonts w:ascii="Arial" w:hAnsi="Arial" w:cs="Arial"/>
                                <w:color w:val="auto"/>
                              </w:rPr>
                              <w:fldChar w:fldCharType="end"/>
                            </w:r>
                            <w:bookmarkEnd w:id="0"/>
                            <w:r w:rsidRPr="00D57866">
                              <w:rPr>
                                <w:rFonts w:ascii="Arial" w:hAnsi="Arial" w:cs="Arial"/>
                                <w:b w:val="0"/>
                                <w:color w:val="auto"/>
                              </w:rPr>
                              <w:t xml:space="preserve"> - Ambiente de trabalho do braço robót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D4C06E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9.5pt;margin-top:13.45pt;width:234.75pt;height: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" stroked="f">
                <v:textbox style="mso-fit-shape-to-text:t" inset="0,0,0,0">
                  <w:txbxContent>
                    <w:p w14:paraId="26D4C074" w14:textId="77777777" w:rsidR="00D154AD" w:rsidRPr="00D57866" w:rsidRDefault="00D154AD" w:rsidP="00D57866">
                      <w:pPr>
                        <w:pStyle w:val="Caption"/>
                        <w:jc w:val="center"/>
                        <w:rPr>
                          <w:rFonts w:ascii="Arial" w:hAnsi="Arial" w:cs="Arial"/>
                          <w:b w:val="0"/>
                          <w:noProof/>
                          <w:color w:val="auto"/>
                        </w:rPr>
                      </w:pPr>
                      <w:bookmarkStart w:id="1" w:name="_Ref470126691"/>
                      <w:r w:rsidRPr="00D57866">
                        <w:rPr>
                          <w:rFonts w:ascii="Arial" w:hAnsi="Arial" w:cs="Arial"/>
                          <w:color w:val="auto"/>
                        </w:rPr>
                        <w:t xml:space="preserve">Figura </w:t>
                      </w:r>
                      <w:r w:rsidRPr="00D57866">
                        <w:rPr>
                          <w:rFonts w:ascii="Arial" w:hAnsi="Arial" w:cs="Arial"/>
                          <w:color w:val="auto"/>
                        </w:rPr>
                        <w:fldChar w:fldCharType="begin"/>
                      </w:r>
                      <w:r w:rsidRPr="00D57866">
                        <w:rPr>
                          <w:rFonts w:ascii="Arial" w:hAnsi="Arial" w:cs="Arial"/>
                          <w:color w:val="auto"/>
                        </w:rPr>
                        <w:instrText xml:space="preserve"> SEQ Figura \* ARABIC </w:instrText>
                      </w:r>
                      <w:r w:rsidRPr="00D57866">
                        <w:rPr>
                          <w:rFonts w:ascii="Arial" w:hAnsi="Arial" w:cs="Arial"/>
                          <w:color w:val="auto"/>
                        </w:rPr>
                        <w:fldChar w:fldCharType="separate"/>
                      </w:r>
                      <w:r w:rsidRPr="00D57866">
                        <w:rPr>
                          <w:rFonts w:ascii="Arial" w:hAnsi="Arial" w:cs="Arial"/>
                          <w:noProof/>
                          <w:color w:val="auto"/>
                        </w:rPr>
                        <w:t>1</w:t>
                      </w:r>
                      <w:r w:rsidRPr="00D57866">
                        <w:rPr>
                          <w:rFonts w:ascii="Arial" w:hAnsi="Arial" w:cs="Arial"/>
                          <w:color w:val="auto"/>
                        </w:rPr>
                        <w:fldChar w:fldCharType="end"/>
                      </w:r>
                      <w:bookmarkEnd w:id="1"/>
                      <w:r w:rsidRPr="00D57866">
                        <w:rPr>
                          <w:rFonts w:ascii="Arial" w:hAnsi="Arial" w:cs="Arial"/>
                          <w:b w:val="0"/>
                          <w:color w:val="auto"/>
                        </w:rPr>
                        <w:t xml:space="preserve"> - Ambiente de trabalho do braço robót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D4C019" w14:textId="77777777" w:rsidR="00975CCA" w:rsidRDefault="00975CCA" w:rsidP="00975CCA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26D4C01A" w14:textId="77777777" w:rsidR="00975CCA" w:rsidRDefault="00975CCA" w:rsidP="00975CCA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26D4C01B" w14:textId="77777777" w:rsidR="00AF56E5" w:rsidRDefault="00975CCA" w:rsidP="00975CCA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ab/>
      </w:r>
      <w:r w:rsidR="00AF56E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É pretendido que o braço consiga efetuar ações cooperativas com as pessoas que o usam. As funções do braço podem-se estender desde o dar um objeto à pessoa, até ajudá-la a vestir-se. Para realizar essa cooperação, o braço tem de ter uma perceção do ambiente em que trabalha, pois ele está presente num ambiente dinâmico e tem de ter cuidado para não perturbar outras pessoas e derrubar ouros objetos. </w:t>
      </w:r>
    </w:p>
    <w:p w14:paraId="26D4C01C" w14:textId="77777777" w:rsidR="001279ED" w:rsidRDefault="00AF56E5" w:rsidP="00975CCA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ab/>
      </w:r>
      <w:r w:rsidR="007F2FB6">
        <w:rPr>
          <w:rFonts w:ascii="Arial" w:hAnsi="Arial" w:cs="Arial"/>
          <w:bCs/>
          <w:sz w:val="20"/>
          <w:szCs w:val="20"/>
          <w:shd w:val="clear" w:color="auto" w:fill="FFFFFF"/>
        </w:rPr>
        <w:t>Para isso, vão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ser </w:t>
      </w:r>
      <w:r w:rsidR="007F2FB6">
        <w:rPr>
          <w:rFonts w:ascii="Arial" w:hAnsi="Arial" w:cs="Arial"/>
          <w:bCs/>
          <w:sz w:val="20"/>
          <w:szCs w:val="20"/>
          <w:shd w:val="clear" w:color="auto" w:fill="FFFFFF"/>
        </w:rPr>
        <w:t>usadas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2 câmaras Kine</w:t>
      </w:r>
      <w:r w:rsidR="007F2FB6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ct. A câmara nº1 vai estar em cima do braço, a observar a cara do utilizador. Entretanto, a câmara nº2 estará a observar, a partir de um certo ponto da sala, o espaço constituído pelo braço, mesa e a pessoa. </w:t>
      </w:r>
    </w:p>
    <w:p w14:paraId="26D4C01D" w14:textId="77777777" w:rsidR="00D57866" w:rsidRDefault="001279ED" w:rsidP="00975CCA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ab/>
      </w:r>
      <w:r w:rsidR="007F2FB6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A mesa </w:t>
      </w:r>
      <w:r w:rsidR="00800EDD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terá vários objetos de interesse ao utilizador e é pretendido usar o olhar da pessoa para o robô saber o que o seu mestre quer. Por exemplo, se a pessoa estiver a olhar para um prato de </w:t>
      </w:r>
      <w:r w:rsidR="00800EDD">
        <w:rPr>
          <w:rFonts w:ascii="Arial" w:hAnsi="Arial" w:cs="Arial"/>
          <w:bCs/>
          <w:sz w:val="20"/>
          <w:szCs w:val="20"/>
          <w:shd w:val="clear" w:color="auto" w:fill="FFFFFF"/>
        </w:rPr>
        <w:lastRenderedPageBreak/>
        <w:t xml:space="preserve">sopa, o braço tem de perceber que o seu usuário quer comer sopa e, consequentemente, tem de </w:t>
      </w:r>
      <w:r w:rsidR="00800EDD" w:rsidRPr="00975CCA">
        <w:rPr>
          <w:rFonts w:ascii="Arial" w:hAnsi="Arial" w:cs="Arial"/>
          <w:bCs/>
          <w:sz w:val="20"/>
          <w:szCs w:val="20"/>
          <w:shd w:val="clear" w:color="auto" w:fill="FFFFFF"/>
        </w:rPr>
        <w:t>efetuar</w:t>
      </w:r>
      <w:r w:rsidR="00800EDD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a ação cooperativa que ajude a pessoa a comer a sopa.</w:t>
      </w:r>
      <w:r w:rsidR="00B154D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No entanto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será assumido que a dire</w:t>
      </w:r>
      <w:r w:rsidR="00B154D2">
        <w:rPr>
          <w:rFonts w:ascii="Arial" w:hAnsi="Arial" w:cs="Arial"/>
          <w:bCs/>
          <w:sz w:val="20"/>
          <w:szCs w:val="20"/>
          <w:shd w:val="clear" w:color="auto" w:fill="FFFFFF"/>
        </w:rPr>
        <w:t>ção do olhar da pessoa será dado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pela orientação da sua cabeça</w:t>
      </w:r>
      <w:r w:rsidR="00B154D2">
        <w:rPr>
          <w:rFonts w:ascii="Arial" w:hAnsi="Arial" w:cs="Arial"/>
          <w:bCs/>
          <w:sz w:val="20"/>
          <w:szCs w:val="20"/>
          <w:shd w:val="clear" w:color="auto" w:fill="FFFFFF"/>
        </w:rPr>
        <w:t>, ou seja, que os olhos não se mexem, só a cabeça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>.</w:t>
      </w:r>
      <w:r w:rsidR="00B154D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</w:p>
    <w:p w14:paraId="26D4C01E" w14:textId="77777777" w:rsidR="00B154D2" w:rsidRDefault="00B154D2" w:rsidP="00975CCA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ab/>
        <w:t>Para extrair essa informação, o robô tem de ser capaz de:</w:t>
      </w:r>
    </w:p>
    <w:p w14:paraId="26D4C01F" w14:textId="77777777" w:rsidR="00B154D2" w:rsidRDefault="00B154D2" w:rsidP="00B154D2">
      <w:pPr>
        <w:pStyle w:val="ListParagraph"/>
        <w:spacing w:after="0" w:line="36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26D4C020" w14:textId="77777777" w:rsidR="00B154D2" w:rsidRDefault="00B154D2" w:rsidP="00975CC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>Detetar a cara;</w:t>
      </w:r>
    </w:p>
    <w:p w14:paraId="26D4C021" w14:textId="77777777" w:rsidR="00B154D2" w:rsidRDefault="00B154D2" w:rsidP="00975CC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>Reconhecer a cara;</w:t>
      </w:r>
    </w:p>
    <w:p w14:paraId="26D4C022" w14:textId="77777777" w:rsidR="00B154D2" w:rsidRDefault="00B154D2" w:rsidP="00975CC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>Localizar a cara</w:t>
      </w:r>
      <w:r w:rsidR="00BA255E">
        <w:rPr>
          <w:rFonts w:ascii="Arial" w:hAnsi="Arial" w:cs="Arial"/>
          <w:bCs/>
          <w:sz w:val="20"/>
          <w:szCs w:val="20"/>
          <w:shd w:val="clear" w:color="auto" w:fill="FFFFFF"/>
        </w:rPr>
        <w:t>.</w:t>
      </w:r>
    </w:p>
    <w:p w14:paraId="26D4C023" w14:textId="77777777" w:rsidR="00B154D2" w:rsidRDefault="00B154D2" w:rsidP="00B154D2">
      <w:pPr>
        <w:pStyle w:val="ListParagraph"/>
        <w:spacing w:after="0" w:line="36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26D4C024" w14:textId="77777777" w:rsidR="00B154D2" w:rsidRDefault="00BA255E" w:rsidP="00BA255E">
      <w:pPr>
        <w:pStyle w:val="ListParagraph"/>
        <w:spacing w:after="0" w:line="360" w:lineRule="auto"/>
        <w:ind w:left="0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ab/>
      </w:r>
      <w:r w:rsidR="00B154D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Estes passos também terão de ser realizados para 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>as</w:t>
      </w:r>
      <w:r w:rsidR="00B154D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mãos para, por exemplo, o braço poder dar 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>um objeto à pessoa. Também é necessário o braço resolver problemas relativos aos objetos que o utilizador quererá interagir, como:</w:t>
      </w:r>
    </w:p>
    <w:p w14:paraId="26D4C025" w14:textId="77777777" w:rsidR="00BA255E" w:rsidRDefault="00BA255E" w:rsidP="00BA255E">
      <w:pPr>
        <w:pStyle w:val="ListParagraph"/>
        <w:spacing w:after="0" w:line="360" w:lineRule="auto"/>
        <w:ind w:left="0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26D4C026" w14:textId="77777777" w:rsidR="00BA255E" w:rsidRDefault="00BA255E" w:rsidP="00BA255E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>Deteção;</w:t>
      </w:r>
    </w:p>
    <w:p w14:paraId="26D4C027" w14:textId="77777777" w:rsidR="00BA255E" w:rsidRDefault="00BA255E" w:rsidP="00BA255E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>Classificação;</w:t>
      </w:r>
    </w:p>
    <w:p w14:paraId="26D4C028" w14:textId="77777777" w:rsidR="00BA255E" w:rsidRDefault="00BA255E" w:rsidP="00BA255E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>Localização (posição e orientação).</w:t>
      </w:r>
    </w:p>
    <w:p w14:paraId="26D4C029" w14:textId="77777777" w:rsidR="00BA255E" w:rsidRDefault="00BA255E" w:rsidP="00BA255E">
      <w:pPr>
        <w:pStyle w:val="ListParagraph"/>
        <w:spacing w:after="0" w:line="360" w:lineRule="auto"/>
        <w:ind w:left="0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26D4C02A" w14:textId="77777777" w:rsidR="00BA255E" w:rsidRPr="00BA255E" w:rsidRDefault="00BA255E" w:rsidP="00BA255E">
      <w:pPr>
        <w:pStyle w:val="ListParagraph"/>
        <w:spacing w:after="0" w:line="360" w:lineRule="auto"/>
        <w:ind w:left="0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ab/>
        <w:t>Resolvidos estes problemas, o braço poderá efetuar a ação predeterminada para o objeto de interesse do utilizador.</w:t>
      </w:r>
    </w:p>
    <w:p w14:paraId="26D4C02B" w14:textId="77777777" w:rsidR="00233773" w:rsidRDefault="00233773" w:rsidP="00975CCA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26D4C02C" w14:textId="77777777" w:rsidR="00233773" w:rsidRPr="00467B62" w:rsidRDefault="00233773" w:rsidP="00975CCA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467B62">
        <w:rPr>
          <w:rFonts w:ascii="Arial" w:hAnsi="Arial" w:cs="Arial"/>
          <w:b/>
          <w:bCs/>
          <w:sz w:val="28"/>
          <w:szCs w:val="28"/>
          <w:shd w:val="clear" w:color="auto" w:fill="FFFFFF"/>
        </w:rPr>
        <w:br w:type="page"/>
      </w:r>
    </w:p>
    <w:p w14:paraId="26D4C02D" w14:textId="77777777" w:rsidR="00467B62" w:rsidRPr="00467B62" w:rsidRDefault="00467B62" w:rsidP="00467B62">
      <w:pPr>
        <w:spacing w:after="0" w:line="360" w:lineRule="auto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467B62">
        <w:rPr>
          <w:rFonts w:ascii="Arial" w:hAnsi="Arial" w:cs="Arial"/>
          <w:b/>
          <w:bCs/>
          <w:sz w:val="28"/>
          <w:szCs w:val="28"/>
          <w:shd w:val="clear" w:color="auto" w:fill="FFFFFF"/>
        </w:rPr>
        <w:lastRenderedPageBreak/>
        <w:t>2. Estado da arte</w:t>
      </w:r>
    </w:p>
    <w:p w14:paraId="26D4C02E" w14:textId="77777777" w:rsidR="00467B62" w:rsidRPr="007C34E1" w:rsidRDefault="00467B62" w:rsidP="00467B62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467B62">
        <w:rPr>
          <w:rFonts w:ascii="Arial" w:hAnsi="Arial" w:cs="Arial"/>
          <w:b/>
          <w:bCs/>
          <w:sz w:val="28"/>
          <w:szCs w:val="28"/>
          <w:shd w:val="clear" w:color="auto" w:fill="FFFFFF"/>
        </w:rPr>
        <w:t>2.</w:t>
      </w:r>
      <w:r w:rsidR="00E97B89">
        <w:rPr>
          <w:rFonts w:ascii="Arial" w:hAnsi="Arial" w:cs="Arial"/>
          <w:b/>
          <w:bCs/>
          <w:sz w:val="28"/>
          <w:szCs w:val="28"/>
          <w:shd w:val="clear" w:color="auto" w:fill="FFFFFF"/>
        </w:rPr>
        <w:t>1</w:t>
      </w:r>
      <w:r w:rsidRPr="00467B62">
        <w:rPr>
          <w:rFonts w:ascii="Arial" w:hAnsi="Arial" w:cs="Arial"/>
          <w:b/>
          <w:bCs/>
          <w:sz w:val="28"/>
          <w:szCs w:val="28"/>
          <w:shd w:val="clear" w:color="auto" w:fill="FFFFFF"/>
        </w:rPr>
        <w:t>. Detetor de caras de Viola-Jones</w:t>
      </w:r>
    </w:p>
    <w:p w14:paraId="26D4C02F" w14:textId="77777777" w:rsidR="00E97B89" w:rsidRPr="007C34E1" w:rsidRDefault="006011A4" w:rsidP="00467B62">
      <w:pPr>
        <w:spacing w:after="0" w:line="360" w:lineRule="auto"/>
        <w:jc w:val="both"/>
        <w:rPr>
          <w:rFonts w:ascii="Arial" w:hAnsi="Arial" w:cs="Arial"/>
          <w:bCs/>
          <w:i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>Paul Viola e Michael Jones</w:t>
      </w:r>
      <w:r w:rsidR="007C34E1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analisam imagens de caras utilizando </w:t>
      </w:r>
      <w:proofErr w:type="spellStart"/>
      <w:r w:rsidR="007C34E1">
        <w:rPr>
          <w:rFonts w:ascii="Arial" w:hAnsi="Arial" w:cs="Arial"/>
          <w:bCs/>
          <w:sz w:val="20"/>
          <w:szCs w:val="20"/>
          <w:shd w:val="clear" w:color="auto" w:fill="FFFFFF"/>
        </w:rPr>
        <w:t>Haar</w:t>
      </w:r>
      <w:proofErr w:type="spellEnd"/>
      <w:r w:rsidR="007C34E1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7C34E1">
        <w:rPr>
          <w:rFonts w:ascii="Arial" w:hAnsi="Arial" w:cs="Arial"/>
          <w:bCs/>
          <w:i/>
          <w:sz w:val="20"/>
          <w:szCs w:val="20"/>
          <w:shd w:val="clear" w:color="auto" w:fill="FFFFFF"/>
        </w:rPr>
        <w:t>features</w:t>
      </w:r>
      <w:proofErr w:type="spellEnd"/>
      <w:r w:rsidR="007C34E1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. Estes </w:t>
      </w:r>
      <w:proofErr w:type="spellStart"/>
      <w:r w:rsidR="007C34E1" w:rsidRPr="007C34E1">
        <w:rPr>
          <w:rFonts w:ascii="Arial" w:hAnsi="Arial" w:cs="Arial"/>
          <w:bCs/>
          <w:i/>
          <w:sz w:val="20"/>
          <w:szCs w:val="20"/>
          <w:shd w:val="clear" w:color="auto" w:fill="FFFFFF"/>
        </w:rPr>
        <w:t>features</w:t>
      </w:r>
      <w:proofErr w:type="spellEnd"/>
      <w:r w:rsidR="007C34E1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têm uma forma retangular e são formados de pelo menos 2 retângulos. No caso da composição de 2 retângulos, são somados os valores de cada retângulo e depois as somas são subtraídas.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="007C34E1">
        <w:rPr>
          <w:rFonts w:ascii="Arial" w:hAnsi="Arial" w:cs="Arial"/>
          <w:bCs/>
          <w:sz w:val="20"/>
          <w:szCs w:val="20"/>
          <w:shd w:val="clear" w:color="auto" w:fill="FFFFFF"/>
        </w:rPr>
        <w:t>Para não serem somadas os valores de todos os pix</w:t>
      </w:r>
      <w:r w:rsidR="001C5B0C">
        <w:rPr>
          <w:rFonts w:ascii="Arial" w:hAnsi="Arial" w:cs="Arial"/>
          <w:bCs/>
          <w:sz w:val="20"/>
          <w:szCs w:val="20"/>
          <w:shd w:val="clear" w:color="auto" w:fill="FFFFFF"/>
        </w:rPr>
        <w:t>é</w:t>
      </w:r>
      <w:r w:rsidR="007C34E1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is de cada retângulos, os autores 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propuseram </w:t>
      </w:r>
      <w:r w:rsidR="007623A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uma nova representação de imagem chamada  </w:t>
      </w:r>
      <w:r w:rsidR="007623A2">
        <w:rPr>
          <w:rFonts w:ascii="Arial" w:hAnsi="Arial" w:cs="Arial"/>
          <w:bCs/>
          <w:i/>
          <w:sz w:val="20"/>
          <w:szCs w:val="20"/>
          <w:shd w:val="clear" w:color="auto" w:fill="FFFFFF"/>
        </w:rPr>
        <w:t>Integral Image</w:t>
      </w:r>
      <w:r w:rsidR="007623A2">
        <w:rPr>
          <w:rFonts w:ascii="Arial" w:hAnsi="Arial" w:cs="Arial"/>
          <w:bCs/>
          <w:sz w:val="20"/>
          <w:szCs w:val="20"/>
          <w:shd w:val="clear" w:color="auto" w:fill="FFFFFF"/>
        </w:rPr>
        <w:t>.</w:t>
      </w:r>
      <w:r w:rsidR="007623A2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 </w:t>
      </w:r>
      <w:r w:rsidR="007C34E1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Esse método permite </w:t>
      </w:r>
      <w:r w:rsidR="001C5B0C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fazer cada soma usando apenas 4 pixéis, que são os vértices de cada retângulo. </w:t>
      </w:r>
    </w:p>
    <w:p w14:paraId="26D4C030" w14:textId="77777777" w:rsidR="00B41B63" w:rsidRDefault="00B41B63" w:rsidP="00467B62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26D4C031" w14:textId="77777777" w:rsidR="00467B62" w:rsidRDefault="00467B62" w:rsidP="00467B62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sz w:val="28"/>
          <w:szCs w:val="28"/>
          <w:shd w:val="clear" w:color="auto" w:fill="FFFFFF"/>
        </w:rPr>
        <w:t>2.</w:t>
      </w:r>
      <w:r w:rsidR="00E97B89">
        <w:rPr>
          <w:rFonts w:ascii="Arial" w:hAnsi="Arial" w:cs="Arial"/>
          <w:b/>
          <w:bCs/>
          <w:sz w:val="28"/>
          <w:szCs w:val="28"/>
          <w:shd w:val="clear" w:color="auto" w:fill="FFFFFF"/>
        </w:rPr>
        <w:t>2</w:t>
      </w:r>
      <w:r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b/>
          <w:bCs/>
          <w:sz w:val="28"/>
          <w:szCs w:val="28"/>
          <w:shd w:val="clear" w:color="auto" w:fill="FFFFFF"/>
        </w:rPr>
        <w:t>Intraface</w:t>
      </w:r>
      <w:proofErr w:type="spellEnd"/>
    </w:p>
    <w:p w14:paraId="26D4C032" w14:textId="77777777" w:rsidR="00233773" w:rsidRPr="00467B62" w:rsidRDefault="00233773" w:rsidP="00EE4388">
      <w:pPr>
        <w:spacing w:line="360" w:lineRule="auto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26D4C033" w14:textId="77777777" w:rsidR="00233773" w:rsidRPr="00467B62" w:rsidRDefault="00233773">
      <w:pPr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467B62">
        <w:rPr>
          <w:rFonts w:ascii="Arial" w:hAnsi="Arial" w:cs="Arial"/>
          <w:b/>
          <w:bCs/>
          <w:sz w:val="28"/>
          <w:szCs w:val="28"/>
          <w:shd w:val="clear" w:color="auto" w:fill="FFFFFF"/>
        </w:rPr>
        <w:br w:type="page"/>
      </w:r>
    </w:p>
    <w:p w14:paraId="26D4C034" w14:textId="77777777" w:rsidR="00313045" w:rsidRDefault="00313045" w:rsidP="00EE4388">
      <w:pPr>
        <w:spacing w:line="360" w:lineRule="auto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313045">
        <w:rPr>
          <w:rFonts w:ascii="Arial" w:hAnsi="Arial" w:cs="Arial"/>
          <w:b/>
          <w:bCs/>
          <w:sz w:val="28"/>
          <w:szCs w:val="28"/>
          <w:shd w:val="clear" w:color="auto" w:fill="FFFFFF"/>
        </w:rPr>
        <w:lastRenderedPageBreak/>
        <w:t xml:space="preserve">3. Metodologias </w:t>
      </w:r>
      <w:r>
        <w:rPr>
          <w:rFonts w:ascii="Arial" w:hAnsi="Arial" w:cs="Arial"/>
          <w:b/>
          <w:bCs/>
          <w:sz w:val="28"/>
          <w:szCs w:val="28"/>
          <w:shd w:val="clear" w:color="auto" w:fill="FFFFFF"/>
        </w:rPr>
        <w:t>a usar</w:t>
      </w:r>
    </w:p>
    <w:p w14:paraId="26D4C035" w14:textId="77777777" w:rsidR="00233773" w:rsidRDefault="007C75BE" w:rsidP="00EE4388">
      <w:pPr>
        <w:spacing w:line="360" w:lineRule="auto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sz w:val="28"/>
          <w:szCs w:val="28"/>
          <w:shd w:val="clear" w:color="auto" w:fill="FFFFFF"/>
        </w:rPr>
        <w:t>3.1.Algoritmo de Viola-Jones</w:t>
      </w:r>
    </w:p>
    <w:p w14:paraId="26D4C036" w14:textId="77777777" w:rsidR="006C2E08" w:rsidRDefault="007C75BE" w:rsidP="00F7364D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>O detetor de caras de Viola-Jones será usado para o braço poder detetar e reconhecer a cara. Como primeiro passo, será detetada a cara na imagem. Detetada a cara,</w:t>
      </w:r>
      <w:r w:rsidR="00682FB3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é necessário arranjar uma forma de </w:t>
      </w:r>
      <w:r w:rsidR="00550CA5">
        <w:rPr>
          <w:rFonts w:ascii="Arial" w:hAnsi="Arial" w:cs="Arial"/>
          <w:bCs/>
          <w:sz w:val="20"/>
          <w:szCs w:val="20"/>
          <w:shd w:val="clear" w:color="auto" w:fill="FFFFFF"/>
        </w:rPr>
        <w:t>o robô consiga descobrir pose da cara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. </w:t>
      </w:r>
    </w:p>
    <w:p w14:paraId="26D4C037" w14:textId="1A27D519" w:rsidR="00667AE3" w:rsidRDefault="006C2E08" w:rsidP="00F7364D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ab/>
      </w:r>
      <w:r w:rsidR="00550CA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Para isso, a cara vai ser definida como um conjunto de 3 pontos. </w:t>
      </w:r>
      <w:r w:rsidR="00667AE3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Estes pontos correspondem a </w:t>
      </w:r>
      <w:proofErr w:type="spellStart"/>
      <w:r w:rsidR="00667AE3">
        <w:rPr>
          <w:rFonts w:ascii="Arial" w:hAnsi="Arial" w:cs="Arial"/>
          <w:bCs/>
          <w:sz w:val="20"/>
          <w:szCs w:val="20"/>
          <w:shd w:val="clear" w:color="auto" w:fill="FFFFFF"/>
        </w:rPr>
        <w:t>centróides</w:t>
      </w:r>
      <w:proofErr w:type="spellEnd"/>
      <w:r w:rsidR="00667AE3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de 3 conjuntos de pontos. Dois deles correspondem aos olhos e o outro corresponde à boca do utilizador. Para além de detetar a cara, a zona dos olhos e a boca também serão detetados, para descobrir os conjuntos de pontos pretendidos. O detetor de olhos vai procurar na área superior da cara e o detetor de bocas irá olhar para a parte inferior. </w:t>
      </w:r>
      <w:r w:rsidR="00E23F33">
        <w:rPr>
          <w:rFonts w:ascii="Arial" w:hAnsi="Arial" w:cs="Arial"/>
          <w:bCs/>
          <w:sz w:val="20"/>
          <w:szCs w:val="20"/>
          <w:shd w:val="clear" w:color="auto" w:fill="FFFFFF"/>
        </w:rPr>
        <w:t>Entretanto a zona detetada para os</w:t>
      </w:r>
      <w:r w:rsidR="00667AE3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olhos será dividida em 3 zonas (por imagem</w:t>
      </w:r>
      <w:r w:rsidR="00E23F33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tenho de por</w:t>
      </w:r>
      <w:r w:rsidR="00667AE3">
        <w:rPr>
          <w:rFonts w:ascii="Arial" w:hAnsi="Arial" w:cs="Arial"/>
          <w:bCs/>
          <w:sz w:val="20"/>
          <w:szCs w:val="20"/>
          <w:shd w:val="clear" w:color="auto" w:fill="FFFFFF"/>
        </w:rPr>
        <w:t>). Como é verificado, os olhos estão localizados nas zonas extremas.</w:t>
      </w:r>
    </w:p>
    <w:p w14:paraId="26D4C038" w14:textId="77777777" w:rsidR="007C75BE" w:rsidRPr="007C75BE" w:rsidRDefault="00C1286D" w:rsidP="00D154AD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ab/>
        <w:t xml:space="preserve">No entanto a cara não vai estar estacionária e portanto é necessário que haja novas deteções a decorrer no futuro. Nessas deteções, a procura da cara será restrita numa janela localizada na área em que a cara foi detetada anteriormente. Esta janela terá uma dimensão maior do que  a janela de deteção e servirá para impedir uma análise completa à imagem, acelerando o processo. </w:t>
      </w:r>
      <w:r w:rsidR="00667AE3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</w:p>
    <w:p w14:paraId="26D4C039" w14:textId="77777777" w:rsidR="007C75BE" w:rsidRPr="007C75BE" w:rsidRDefault="007C75BE" w:rsidP="00D154AD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ab/>
        <w:t xml:space="preserve"> </w:t>
      </w:r>
    </w:p>
    <w:p w14:paraId="26D4C03A" w14:textId="77777777" w:rsidR="00074D7A" w:rsidRDefault="00C1286D" w:rsidP="00D154AD">
      <w:pPr>
        <w:spacing w:after="0" w:line="360" w:lineRule="auto"/>
        <w:jc w:val="both"/>
        <w:rPr>
          <w:rFonts w:ascii="Arial" w:hAnsi="Arial" w:cs="Arial"/>
          <w:b/>
          <w:bCs/>
          <w:i/>
          <w:sz w:val="28"/>
          <w:szCs w:val="28"/>
          <w:shd w:val="clear" w:color="auto" w:fill="FFFFFF"/>
        </w:rPr>
      </w:pPr>
      <w:r w:rsidRPr="00AA35C3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3.2. Algoritmo ICP - </w:t>
      </w:r>
      <w:proofErr w:type="spellStart"/>
      <w:r w:rsidRPr="00AA35C3">
        <w:rPr>
          <w:rFonts w:ascii="Arial" w:hAnsi="Arial" w:cs="Arial"/>
          <w:b/>
          <w:bCs/>
          <w:i/>
          <w:sz w:val="28"/>
          <w:szCs w:val="28"/>
          <w:shd w:val="clear" w:color="auto" w:fill="FFFFFF"/>
        </w:rPr>
        <w:t>Iterate</w:t>
      </w:r>
      <w:proofErr w:type="spellEnd"/>
      <w:r w:rsidRPr="00AA35C3">
        <w:rPr>
          <w:rFonts w:ascii="Arial" w:hAnsi="Arial" w:cs="Arial"/>
          <w:b/>
          <w:bCs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AA35C3">
        <w:rPr>
          <w:rFonts w:ascii="Arial" w:hAnsi="Arial" w:cs="Arial"/>
          <w:b/>
          <w:bCs/>
          <w:i/>
          <w:sz w:val="28"/>
          <w:szCs w:val="28"/>
          <w:shd w:val="clear" w:color="auto" w:fill="FFFFFF"/>
        </w:rPr>
        <w:t>Closest</w:t>
      </w:r>
      <w:proofErr w:type="spellEnd"/>
      <w:r w:rsidRPr="00AA35C3">
        <w:rPr>
          <w:rFonts w:ascii="Arial" w:hAnsi="Arial" w:cs="Arial"/>
          <w:b/>
          <w:bCs/>
          <w:i/>
          <w:sz w:val="28"/>
          <w:szCs w:val="28"/>
          <w:shd w:val="clear" w:color="auto" w:fill="FFFFFF"/>
        </w:rPr>
        <w:t xml:space="preserve"> Point</w:t>
      </w:r>
    </w:p>
    <w:p w14:paraId="26D4C03B" w14:textId="77777777" w:rsidR="00D154AD" w:rsidRPr="00D154AD" w:rsidRDefault="00D154AD" w:rsidP="00DD5599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ab/>
        <w:t>Existem vários algoritmos de registo de nuvens de pontos. No entanto, o ICP é o mais usado devido à sua simplicidade. O ICP utiliza duas nuvens de pontos sendo que um delas é a de referência e a outra sofre uma transformação rígida para que se enca</w:t>
      </w:r>
      <w:r w:rsidR="00DD5599">
        <w:rPr>
          <w:rFonts w:ascii="Arial" w:hAnsi="Arial" w:cs="Arial"/>
          <w:bCs/>
          <w:sz w:val="20"/>
          <w:szCs w:val="20"/>
          <w:shd w:val="clear" w:color="auto" w:fill="FFFFFF"/>
        </w:rPr>
        <w:t>ixe na primeira nuvem. Numa transformação rígida, os pontos sofrem transformações através de uma rotação e/ou uma translação.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ab/>
      </w:r>
    </w:p>
    <w:p w14:paraId="26D4C03C" w14:textId="77777777" w:rsidR="00DD5599" w:rsidRDefault="009C31F0" w:rsidP="00DD5599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hAnsi="Cambria Math" w:cs="Arial"/>
                  <w:bCs/>
                  <w:i/>
                  <w:sz w:val="20"/>
                  <w:szCs w:val="20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>'</m:t>
              </m:r>
            </m:sup>
          </m:sSup>
          <m:r>
            <w:rPr>
              <w:rFonts w:ascii="Cambria Math" w:hAnsi="Cambria Math" w:cs="Arial"/>
              <w:sz w:val="20"/>
              <w:szCs w:val="20"/>
              <w:shd w:val="clear" w:color="auto" w:fill="FFFFFF"/>
            </w:rPr>
            <m:t>=Rx+T</m:t>
          </m:r>
        </m:oMath>
      </m:oMathPara>
    </w:p>
    <w:p w14:paraId="26D4C03D" w14:textId="36E4BE82" w:rsidR="00DD5599" w:rsidRDefault="00DD5599" w:rsidP="00DD5599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ab/>
        <w:t xml:space="preserve">Para cada ponto x (tridimensional), R é uma matriz de rotação 3x3 e T é um vetor de translação 3x1. Para descobrir estas matrizes, o ICP descobre, para cada ponto de uma nuvem, qual é o ponto, da outra nuvem, que está mais perto de si. </w:t>
      </w:r>
      <w:r w:rsidR="00DA39A0">
        <w:rPr>
          <w:rFonts w:ascii="Arial" w:hAnsi="Arial" w:cs="Arial"/>
          <w:bCs/>
          <w:sz w:val="20"/>
          <w:szCs w:val="20"/>
          <w:shd w:val="clear" w:color="auto" w:fill="FFFFFF"/>
        </w:rPr>
        <w:t>O algo</w:t>
      </w:r>
      <w:r w:rsidR="00F331F3">
        <w:rPr>
          <w:rFonts w:ascii="Arial" w:hAnsi="Arial" w:cs="Arial"/>
          <w:bCs/>
          <w:sz w:val="20"/>
          <w:szCs w:val="20"/>
          <w:shd w:val="clear" w:color="auto" w:fill="FFFFFF"/>
        </w:rPr>
        <w:t>ritmo assume que os 2 pontos de cada par correspondem ao me</w:t>
      </w:r>
      <w:r w:rsidR="00885032">
        <w:rPr>
          <w:rFonts w:ascii="Arial" w:hAnsi="Arial" w:cs="Arial"/>
          <w:bCs/>
          <w:sz w:val="20"/>
          <w:szCs w:val="20"/>
          <w:shd w:val="clear" w:color="auto" w:fill="FFFFFF"/>
        </w:rPr>
        <w:t>smo</w:t>
      </w:r>
      <w:r w:rsidR="00F331F3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ponto</w:t>
      </w:r>
      <w:r w:rsidR="0088503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do espaço, em 2 nuvens diferentes. </w:t>
      </w:r>
      <w:r w:rsidR="000977D3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Por causa </w:t>
      </w:r>
      <w:r w:rsidR="00F238C4">
        <w:rPr>
          <w:rFonts w:ascii="Arial" w:hAnsi="Arial" w:cs="Arial"/>
          <w:bCs/>
          <w:sz w:val="20"/>
          <w:szCs w:val="20"/>
          <w:shd w:val="clear" w:color="auto" w:fill="FFFFFF"/>
        </w:rPr>
        <w:t>deste método de associação, o ICP requere que as nuvens estejam muito próximas uma da outra</w:t>
      </w:r>
      <w:r w:rsidR="005D1808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(quase sobrepostas), para o algoritmo funcionar correctamente. </w:t>
      </w:r>
      <w:r w:rsidR="0088503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Criados os pares, o ICP </w:t>
      </w:r>
      <w:r w:rsidR="003F0193">
        <w:rPr>
          <w:rFonts w:ascii="Arial" w:hAnsi="Arial" w:cs="Arial"/>
          <w:bCs/>
          <w:sz w:val="20"/>
          <w:szCs w:val="20"/>
          <w:shd w:val="clear" w:color="auto" w:fill="FFFFFF"/>
        </w:rPr>
        <w:t>encontra o R e T que minimi</w:t>
      </w:r>
      <w:r w:rsidR="00064480">
        <w:rPr>
          <w:rFonts w:ascii="Arial" w:hAnsi="Arial" w:cs="Arial"/>
          <w:bCs/>
          <w:sz w:val="20"/>
          <w:szCs w:val="20"/>
          <w:shd w:val="clear" w:color="auto" w:fill="FFFFFF"/>
        </w:rPr>
        <w:t>zem a seguinte função de custo.</w:t>
      </w:r>
    </w:p>
    <w:p w14:paraId="2F667373" w14:textId="77777777" w:rsidR="00064480" w:rsidRDefault="00064480" w:rsidP="00DD5599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13876B13" w14:textId="103BF0BD" w:rsidR="00064480" w:rsidRDefault="00E644A4" w:rsidP="00DD5599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ab/>
        <w:t>A implementação do ICP no projeto usará nuvens de apenas 3 pontos</w:t>
      </w:r>
      <w:r w:rsidR="0040623A">
        <w:rPr>
          <w:rFonts w:ascii="Arial" w:hAnsi="Arial" w:cs="Arial"/>
          <w:bCs/>
          <w:sz w:val="20"/>
          <w:szCs w:val="20"/>
          <w:shd w:val="clear" w:color="auto" w:fill="FFFFFF"/>
        </w:rPr>
        <w:t>. Estes pontos são originados pela implementação do detetor de faces do Viola</w:t>
      </w:r>
      <w:r w:rsidR="003D1D08">
        <w:rPr>
          <w:rFonts w:ascii="Arial" w:hAnsi="Arial" w:cs="Arial"/>
          <w:bCs/>
          <w:sz w:val="20"/>
          <w:szCs w:val="20"/>
          <w:shd w:val="clear" w:color="auto" w:fill="FFFFFF"/>
        </w:rPr>
        <w:t>-Jones</w:t>
      </w:r>
      <w:r w:rsidR="000977D3">
        <w:rPr>
          <w:rFonts w:ascii="Arial" w:hAnsi="Arial" w:cs="Arial"/>
          <w:bCs/>
          <w:sz w:val="20"/>
          <w:szCs w:val="20"/>
          <w:shd w:val="clear" w:color="auto" w:fill="FFFFFF"/>
        </w:rPr>
        <w:t>, correspondentes a cara e aos olhos.</w:t>
      </w:r>
      <w:r w:rsidR="005D1808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Será extraída a </w:t>
      </w:r>
      <w:r w:rsidR="0061569A">
        <w:rPr>
          <w:rFonts w:ascii="Arial" w:hAnsi="Arial" w:cs="Arial"/>
          <w:bCs/>
          <w:sz w:val="20"/>
          <w:szCs w:val="20"/>
          <w:shd w:val="clear" w:color="auto" w:fill="FFFFFF"/>
        </w:rPr>
        <w:t>transformação das duas nuvens para descobrir a nova pose da cara</w:t>
      </w:r>
      <w:r w:rsidR="002815F2">
        <w:rPr>
          <w:rFonts w:ascii="Arial" w:hAnsi="Arial" w:cs="Arial"/>
          <w:bCs/>
          <w:sz w:val="20"/>
          <w:szCs w:val="20"/>
          <w:shd w:val="clear" w:color="auto" w:fill="FFFFFF"/>
        </w:rPr>
        <w:t>.</w:t>
      </w:r>
      <w:bookmarkStart w:id="2" w:name="_GoBack"/>
      <w:bookmarkEnd w:id="2"/>
    </w:p>
    <w:p w14:paraId="4D236AEE" w14:textId="77777777" w:rsidR="00064480" w:rsidRDefault="00064480" w:rsidP="00DD5599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26D4C03E" w14:textId="77777777" w:rsidR="00DD5599" w:rsidRPr="00AA35C3" w:rsidRDefault="00DD5599" w:rsidP="00DD5599">
      <w:pPr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26D4C03F" w14:textId="77777777" w:rsidR="003559A7" w:rsidRPr="00AA35C3" w:rsidRDefault="003559A7" w:rsidP="00650F82">
      <w:pPr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26D4C040" w14:textId="77777777" w:rsidR="00074D7A" w:rsidRPr="00AA35C3" w:rsidRDefault="00074D7A" w:rsidP="00074D7A">
      <w:pPr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26D4C041" w14:textId="77777777" w:rsidR="00074D7A" w:rsidRPr="00AA35C3" w:rsidRDefault="00074D7A" w:rsidP="00E92775">
      <w:pPr>
        <w:ind w:left="1416" w:hanging="1416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26D4C042" w14:textId="77777777" w:rsidR="00074D7A" w:rsidRPr="00AA35C3" w:rsidRDefault="00074D7A" w:rsidP="00074D7A">
      <w:pPr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26D4C043" w14:textId="77777777" w:rsidR="00074D7A" w:rsidRPr="00AA35C3" w:rsidRDefault="00074D7A" w:rsidP="00074D7A">
      <w:pPr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26D4C044" w14:textId="77777777" w:rsidR="00074D7A" w:rsidRPr="00AA35C3" w:rsidRDefault="00074D7A" w:rsidP="00074D7A">
      <w:pPr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26D4C045" w14:textId="77777777" w:rsidR="00074D7A" w:rsidRPr="00AA35C3" w:rsidRDefault="00074D7A" w:rsidP="00074D7A">
      <w:pPr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26D4C046" w14:textId="77777777" w:rsidR="00074D7A" w:rsidRPr="00AA35C3" w:rsidRDefault="00074D7A" w:rsidP="00074D7A">
      <w:pPr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26D4C047" w14:textId="77777777" w:rsidR="00074D7A" w:rsidRPr="00AA35C3" w:rsidRDefault="00074D7A" w:rsidP="00074D7A">
      <w:pPr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26D4C048" w14:textId="77777777" w:rsidR="00074D7A" w:rsidRPr="00AA35C3" w:rsidRDefault="00074D7A" w:rsidP="00074D7A">
      <w:pPr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26D4C049" w14:textId="77777777" w:rsidR="003559A7" w:rsidRDefault="003559A7" w:rsidP="00074D7A">
      <w:pPr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26D4C04A" w14:textId="77777777" w:rsidR="00A474E1" w:rsidRDefault="00A474E1" w:rsidP="00074D7A">
      <w:pPr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sz w:val="28"/>
          <w:szCs w:val="28"/>
          <w:shd w:val="clear" w:color="auto" w:fill="FFFFFF"/>
        </w:rPr>
        <w:t>4. Resultados preliminares</w:t>
      </w:r>
    </w:p>
    <w:p w14:paraId="26D4C04B" w14:textId="77777777" w:rsidR="00D97E28" w:rsidRPr="00074D7A" w:rsidRDefault="00A474E1" w:rsidP="00074D7A">
      <w:pPr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sz w:val="28"/>
          <w:szCs w:val="28"/>
          <w:shd w:val="clear" w:color="auto" w:fill="FFFFFF"/>
        </w:rPr>
        <w:t>5</w:t>
      </w:r>
      <w:r w:rsidR="00D97E28">
        <w:rPr>
          <w:rFonts w:ascii="Arial" w:hAnsi="Arial" w:cs="Arial"/>
          <w:b/>
          <w:bCs/>
          <w:sz w:val="28"/>
          <w:szCs w:val="28"/>
          <w:shd w:val="clear" w:color="auto" w:fill="FFFFFF"/>
        </w:rPr>
        <w:t>. Trabalho a desenvolver</w:t>
      </w:r>
    </w:p>
    <w:p w14:paraId="26D4C04C" w14:textId="77777777" w:rsidR="00D97E28" w:rsidRPr="00D97E28" w:rsidRDefault="00D97E28" w:rsidP="00EE4388">
      <w:pPr>
        <w:spacing w:line="360" w:lineRule="auto"/>
        <w:rPr>
          <w:rFonts w:ascii="Arial" w:hAnsi="Arial" w:cs="Arial"/>
          <w:b/>
          <w:bCs/>
          <w:sz w:val="28"/>
          <w:szCs w:val="28"/>
          <w:u w:val="single"/>
          <w:shd w:val="clear" w:color="auto" w:fill="FFFFFF"/>
        </w:rPr>
      </w:pPr>
    </w:p>
    <w:p w14:paraId="26D4C04D" w14:textId="77777777" w:rsidR="005E00CA" w:rsidRDefault="005E00CA" w:rsidP="00EE4388">
      <w:pPr>
        <w:spacing w:line="360" w:lineRule="auto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14:paraId="26D4C04E" w14:textId="77777777" w:rsidR="005E00CA" w:rsidRDefault="005E00CA" w:rsidP="00EE4388">
      <w:pPr>
        <w:spacing w:line="36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26D4C04F" w14:textId="77777777" w:rsidR="00074D7A" w:rsidRDefault="00074D7A" w:rsidP="00EE4388">
      <w:pPr>
        <w:spacing w:line="36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26D4C050" w14:textId="77777777" w:rsidR="006011A4" w:rsidRDefault="006011A4" w:rsidP="00EE4388">
      <w:pPr>
        <w:spacing w:line="36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26D4C051" w14:textId="77777777" w:rsidR="006011A4" w:rsidRDefault="006011A4" w:rsidP="00EE4388">
      <w:pPr>
        <w:spacing w:line="36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26D4C052" w14:textId="77777777" w:rsidR="006011A4" w:rsidRDefault="006011A4" w:rsidP="00EE4388">
      <w:pPr>
        <w:spacing w:line="36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26D4C053" w14:textId="77777777" w:rsidR="006011A4" w:rsidRDefault="006011A4" w:rsidP="00EE4388">
      <w:pPr>
        <w:spacing w:line="36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26D4C054" w14:textId="77777777" w:rsidR="006011A4" w:rsidRDefault="006011A4" w:rsidP="00EE4388">
      <w:pPr>
        <w:spacing w:line="36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26D4C055" w14:textId="77777777" w:rsidR="006011A4" w:rsidRDefault="006011A4" w:rsidP="00EE4388">
      <w:pPr>
        <w:spacing w:line="36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26D4C056" w14:textId="77777777" w:rsidR="006011A4" w:rsidRDefault="006011A4" w:rsidP="00EE4388">
      <w:pPr>
        <w:spacing w:line="36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26D4C057" w14:textId="77777777" w:rsidR="006011A4" w:rsidRDefault="006011A4" w:rsidP="00EE4388">
      <w:pPr>
        <w:spacing w:line="36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26D4C058" w14:textId="77777777" w:rsidR="006011A4" w:rsidRDefault="006011A4" w:rsidP="00EE4388">
      <w:pPr>
        <w:spacing w:line="36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26D4C059" w14:textId="77777777" w:rsidR="006011A4" w:rsidRDefault="006011A4" w:rsidP="00EE4388">
      <w:pPr>
        <w:spacing w:line="36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26D4C05A" w14:textId="77777777" w:rsidR="006011A4" w:rsidRDefault="006011A4" w:rsidP="00EE4388">
      <w:pPr>
        <w:spacing w:line="36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26D4C05B" w14:textId="77777777" w:rsidR="006011A4" w:rsidRDefault="006011A4" w:rsidP="00EE4388">
      <w:pPr>
        <w:spacing w:line="36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26D4C05C" w14:textId="77777777" w:rsidR="006011A4" w:rsidRDefault="006011A4" w:rsidP="00EE4388">
      <w:pPr>
        <w:spacing w:line="36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26D4C05D" w14:textId="77777777" w:rsidR="006011A4" w:rsidRDefault="006011A4" w:rsidP="00EE4388">
      <w:pPr>
        <w:spacing w:line="36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26D4C05E" w14:textId="77777777" w:rsidR="006011A4" w:rsidRDefault="006011A4" w:rsidP="00EE4388">
      <w:pPr>
        <w:spacing w:line="36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26D4C05F" w14:textId="77777777" w:rsidR="006011A4" w:rsidRDefault="006011A4" w:rsidP="00EE4388">
      <w:pPr>
        <w:spacing w:line="36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26D4C060" w14:textId="77777777" w:rsidR="006011A4" w:rsidRDefault="006011A4" w:rsidP="00EE4388">
      <w:pPr>
        <w:spacing w:line="36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26D4C061" w14:textId="77777777" w:rsidR="006011A4" w:rsidRDefault="006011A4" w:rsidP="00EE4388">
      <w:pPr>
        <w:spacing w:line="36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26D4C062" w14:textId="77777777" w:rsidR="006011A4" w:rsidRDefault="006011A4" w:rsidP="00EE4388">
      <w:pPr>
        <w:spacing w:line="36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26D4C063" w14:textId="77777777" w:rsidR="006011A4" w:rsidRDefault="006011A4" w:rsidP="00EE4388">
      <w:pPr>
        <w:spacing w:line="36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26D4C064" w14:textId="77777777" w:rsidR="00E92775" w:rsidRDefault="006011A4" w:rsidP="00EE4388">
      <w:pPr>
        <w:spacing w:line="360" w:lineRule="auto"/>
        <w:rPr>
          <w:rFonts w:ascii="Arial" w:hAnsi="Arial" w:cs="Arial"/>
          <w:b/>
          <w:bCs/>
          <w:sz w:val="28"/>
          <w:szCs w:val="28"/>
          <w:shd w:val="clear" w:color="auto" w:fill="FFFFFF"/>
          <w:lang w:val="en-US"/>
        </w:rPr>
      </w:pPr>
      <w:r w:rsidRPr="00B41B63">
        <w:rPr>
          <w:rFonts w:ascii="Arial" w:hAnsi="Arial" w:cs="Arial"/>
          <w:b/>
          <w:bCs/>
          <w:sz w:val="28"/>
          <w:szCs w:val="28"/>
          <w:shd w:val="clear" w:color="auto" w:fill="FFFFFF"/>
          <w:lang w:val="en-US"/>
        </w:rPr>
        <w:t xml:space="preserve">5. </w:t>
      </w:r>
      <w:proofErr w:type="spellStart"/>
      <w:r w:rsidRPr="00B41B63">
        <w:rPr>
          <w:rFonts w:ascii="Arial" w:hAnsi="Arial" w:cs="Arial"/>
          <w:b/>
          <w:bCs/>
          <w:sz w:val="28"/>
          <w:szCs w:val="28"/>
          <w:shd w:val="clear" w:color="auto" w:fill="FFFFFF"/>
          <w:lang w:val="en-US"/>
        </w:rPr>
        <w:t>Referências</w:t>
      </w:r>
      <w:proofErr w:type="spellEnd"/>
    </w:p>
    <w:p w14:paraId="26D4C065" w14:textId="77777777" w:rsidR="00E92775" w:rsidRPr="00E92775" w:rsidRDefault="00E92775" w:rsidP="00EE4388">
      <w:pPr>
        <w:spacing w:line="360" w:lineRule="auto"/>
        <w:rPr>
          <w:rFonts w:ascii="Arial" w:hAnsi="Arial" w:cs="Arial"/>
          <w:bCs/>
          <w:sz w:val="28"/>
          <w:szCs w:val="28"/>
          <w:shd w:val="clear" w:color="auto" w:fill="FFFFFF"/>
          <w:lang w:val="en-US"/>
        </w:rPr>
      </w:pPr>
      <w:r>
        <w:rPr>
          <w:lang w:val="en-US"/>
        </w:rPr>
        <w:t>[1]</w:t>
      </w:r>
      <w:r w:rsidRPr="00E92775">
        <w:rPr>
          <w:lang w:val="en-US"/>
        </w:rPr>
        <w:t>Robots for Humanity: A Case Study in Assistive Mobile Manipulation</w:t>
      </w:r>
    </w:p>
    <w:p w14:paraId="26D4C066" w14:textId="77777777" w:rsidR="006011A4" w:rsidRDefault="00E92775" w:rsidP="007623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[2</w:t>
      </w:r>
      <w:r w:rsidR="007623A2" w:rsidRPr="007623A2">
        <w:rPr>
          <w:rFonts w:ascii="Arial" w:hAnsi="Arial" w:cs="Arial"/>
          <w:sz w:val="20"/>
          <w:szCs w:val="20"/>
          <w:lang w:val="en-US"/>
        </w:rPr>
        <w:t xml:space="preserve">] </w:t>
      </w:r>
      <w:r w:rsidR="006011A4" w:rsidRPr="007623A2">
        <w:rPr>
          <w:rFonts w:ascii="Arial" w:hAnsi="Arial" w:cs="Arial"/>
          <w:sz w:val="20"/>
          <w:szCs w:val="20"/>
          <w:lang w:val="en-US"/>
        </w:rPr>
        <w:t xml:space="preserve"> </w:t>
      </w:r>
      <w:r w:rsidR="007623A2" w:rsidRPr="007623A2">
        <w:rPr>
          <w:rFonts w:ascii="Arial" w:hAnsi="Arial" w:cs="Arial"/>
          <w:sz w:val="20"/>
          <w:szCs w:val="20"/>
          <w:lang w:val="en-US"/>
        </w:rPr>
        <w:t>P. Viola and M. J. Jones, Robust real-time face detection, International Journal of Computer Vision, 57 (2004), pp. 137–154</w:t>
      </w:r>
    </w:p>
    <w:p w14:paraId="26D4C067" w14:textId="77777777" w:rsidR="00E83124" w:rsidRDefault="00E83124" w:rsidP="007623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26D4C068" w14:textId="77777777" w:rsidR="00E83124" w:rsidRPr="007623A2" w:rsidRDefault="00E83124" w:rsidP="007623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[]</w:t>
      </w:r>
      <w:r w:rsidRPr="00E83124">
        <w:rPr>
          <w:rStyle w:val="apple-converted-space"/>
          <w:rFonts w:ascii="Arial" w:hAnsi="Arial" w:cs="Arial"/>
          <w:color w:val="252525"/>
          <w:sz w:val="19"/>
          <w:szCs w:val="19"/>
          <w:shd w:val="clear" w:color="auto" w:fill="FFFFFF"/>
          <w:lang w:val="en-US"/>
        </w:rPr>
        <w:t> </w:t>
      </w:r>
      <w:proofErr w:type="spellStart"/>
      <w:r w:rsidRPr="00E83124">
        <w:rPr>
          <w:rStyle w:val="HTMLCite"/>
          <w:rFonts w:ascii="Arial" w:hAnsi="Arial" w:cs="Arial"/>
          <w:i w:val="0"/>
          <w:color w:val="252525"/>
          <w:sz w:val="20"/>
          <w:szCs w:val="20"/>
          <w:shd w:val="clear" w:color="auto" w:fill="FFFFFF"/>
          <w:lang w:val="en-US"/>
        </w:rPr>
        <w:t>Besl</w:t>
      </w:r>
      <w:proofErr w:type="spellEnd"/>
      <w:r w:rsidRPr="00E83124">
        <w:rPr>
          <w:rStyle w:val="HTMLCite"/>
          <w:rFonts w:ascii="Arial" w:hAnsi="Arial" w:cs="Arial"/>
          <w:i w:val="0"/>
          <w:color w:val="252525"/>
          <w:sz w:val="20"/>
          <w:szCs w:val="20"/>
          <w:shd w:val="clear" w:color="auto" w:fill="FFFFFF"/>
          <w:lang w:val="en-US"/>
        </w:rPr>
        <w:t>, Paul J.; N.D. McKay (1992). "A Method for Registration of 3-D Shapes".</w:t>
      </w:r>
      <w:r w:rsidRPr="00E83124">
        <w:rPr>
          <w:rStyle w:val="apple-converted-space"/>
          <w:rFonts w:ascii="Arial" w:hAnsi="Arial" w:cs="Arial"/>
          <w:i/>
          <w:iCs/>
          <w:color w:val="252525"/>
          <w:sz w:val="20"/>
          <w:szCs w:val="20"/>
          <w:shd w:val="clear" w:color="auto" w:fill="FFFFFF"/>
          <w:lang w:val="en-US"/>
        </w:rPr>
        <w:t> </w:t>
      </w:r>
      <w:r w:rsidRPr="00E83124">
        <w:rPr>
          <w:rStyle w:val="HTMLCite"/>
          <w:rFonts w:ascii="Arial" w:hAnsi="Arial" w:cs="Arial"/>
          <w:i w:val="0"/>
          <w:color w:val="252525"/>
          <w:sz w:val="20"/>
          <w:szCs w:val="20"/>
          <w:shd w:val="clear" w:color="auto" w:fill="FFFFFF"/>
          <w:lang w:val="en-US"/>
        </w:rPr>
        <w:t>IEEE Trans. on Pattern Analysis and Machine Intelligence. Los Alamitos, CA, USA: IEEE Computer Society.</w:t>
      </w:r>
      <w:r w:rsidRPr="007623A2">
        <w:rPr>
          <w:rFonts w:ascii="Arial" w:hAnsi="Arial" w:cs="Arial"/>
          <w:bCs/>
          <w:sz w:val="20"/>
          <w:szCs w:val="20"/>
          <w:shd w:val="clear" w:color="auto" w:fill="FFFFFF"/>
          <w:lang w:val="en-US"/>
        </w:rPr>
        <w:t xml:space="preserve"> </w:t>
      </w:r>
    </w:p>
    <w:sectPr w:rsidR="00E83124" w:rsidRPr="007623A2" w:rsidSect="00756DF6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FADDE" w14:textId="77777777" w:rsidR="009C31F0" w:rsidRDefault="009C31F0" w:rsidP="00631E42">
      <w:pPr>
        <w:spacing w:after="0" w:line="240" w:lineRule="auto"/>
      </w:pPr>
      <w:r>
        <w:separator/>
      </w:r>
    </w:p>
  </w:endnote>
  <w:endnote w:type="continuationSeparator" w:id="0">
    <w:p w14:paraId="0757FD7B" w14:textId="77777777" w:rsidR="009C31F0" w:rsidRDefault="009C31F0" w:rsidP="00631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678469"/>
      <w:docPartObj>
        <w:docPartGallery w:val="Page Numbers (Bottom of Page)"/>
        <w:docPartUnique/>
      </w:docPartObj>
    </w:sdtPr>
    <w:sdtEndPr/>
    <w:sdtContent>
      <w:p w14:paraId="26D4C073" w14:textId="77777777" w:rsidR="00D154AD" w:rsidRPr="00756DF6" w:rsidRDefault="00D154AD" w:rsidP="00756DF6">
        <w:pPr>
          <w:pStyle w:val="Footer"/>
          <w:jc w:val="center"/>
          <w:rPr>
            <w:sz w:val="18"/>
            <w:szCs w:val="18"/>
          </w:rPr>
        </w:pPr>
        <w:r w:rsidRPr="00756DF6">
          <w:rPr>
            <w:sz w:val="18"/>
            <w:szCs w:val="18"/>
          </w:rPr>
          <w:fldChar w:fldCharType="begin"/>
        </w:r>
        <w:r w:rsidRPr="00756DF6">
          <w:rPr>
            <w:sz w:val="18"/>
            <w:szCs w:val="18"/>
          </w:rPr>
          <w:instrText xml:space="preserve"> PAGE   \* MERGEFORMAT </w:instrText>
        </w:r>
        <w:r w:rsidRPr="00756DF6">
          <w:rPr>
            <w:sz w:val="18"/>
            <w:szCs w:val="18"/>
          </w:rPr>
          <w:fldChar w:fldCharType="separate"/>
        </w:r>
        <w:r w:rsidR="002815F2">
          <w:rPr>
            <w:noProof/>
            <w:sz w:val="18"/>
            <w:szCs w:val="18"/>
          </w:rPr>
          <w:t>6</w:t>
        </w:r>
        <w:r w:rsidRPr="00756DF6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18B6A" w14:textId="77777777" w:rsidR="009C31F0" w:rsidRDefault="009C31F0" w:rsidP="00631E42">
      <w:pPr>
        <w:spacing w:after="0" w:line="240" w:lineRule="auto"/>
      </w:pPr>
      <w:r>
        <w:separator/>
      </w:r>
    </w:p>
  </w:footnote>
  <w:footnote w:type="continuationSeparator" w:id="0">
    <w:p w14:paraId="03FF290F" w14:textId="77777777" w:rsidR="009C31F0" w:rsidRDefault="009C31F0" w:rsidP="00631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5443D"/>
    <w:multiLevelType w:val="hybridMultilevel"/>
    <w:tmpl w:val="36AE15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42BCF"/>
    <w:multiLevelType w:val="hybridMultilevel"/>
    <w:tmpl w:val="DEF0364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C346D"/>
    <w:multiLevelType w:val="hybridMultilevel"/>
    <w:tmpl w:val="153296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216153"/>
    <w:multiLevelType w:val="hybridMultilevel"/>
    <w:tmpl w:val="0A163D3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801"/>
    <w:rsid w:val="00025FD5"/>
    <w:rsid w:val="0003717A"/>
    <w:rsid w:val="00043096"/>
    <w:rsid w:val="00064480"/>
    <w:rsid w:val="00074D7A"/>
    <w:rsid w:val="00083B22"/>
    <w:rsid w:val="000977D3"/>
    <w:rsid w:val="000A0EC6"/>
    <w:rsid w:val="000A19E7"/>
    <w:rsid w:val="000D0448"/>
    <w:rsid w:val="000D0801"/>
    <w:rsid w:val="000F721F"/>
    <w:rsid w:val="00112241"/>
    <w:rsid w:val="001279ED"/>
    <w:rsid w:val="00127BFD"/>
    <w:rsid w:val="001417C7"/>
    <w:rsid w:val="00156577"/>
    <w:rsid w:val="00162B54"/>
    <w:rsid w:val="00170629"/>
    <w:rsid w:val="00170D7C"/>
    <w:rsid w:val="001A3A28"/>
    <w:rsid w:val="001A773E"/>
    <w:rsid w:val="001C5B0C"/>
    <w:rsid w:val="001D1984"/>
    <w:rsid w:val="001E6176"/>
    <w:rsid w:val="001F6E89"/>
    <w:rsid w:val="00205FFC"/>
    <w:rsid w:val="00233773"/>
    <w:rsid w:val="0023664B"/>
    <w:rsid w:val="00264126"/>
    <w:rsid w:val="00266031"/>
    <w:rsid w:val="002815F2"/>
    <w:rsid w:val="00286C9C"/>
    <w:rsid w:val="002F763A"/>
    <w:rsid w:val="00313045"/>
    <w:rsid w:val="003151FF"/>
    <w:rsid w:val="00332B55"/>
    <w:rsid w:val="0034414F"/>
    <w:rsid w:val="003559A7"/>
    <w:rsid w:val="00356049"/>
    <w:rsid w:val="0037505D"/>
    <w:rsid w:val="0038273A"/>
    <w:rsid w:val="003A19D1"/>
    <w:rsid w:val="003B101A"/>
    <w:rsid w:val="003B7FB3"/>
    <w:rsid w:val="003C3B46"/>
    <w:rsid w:val="003D1D08"/>
    <w:rsid w:val="003E3A3C"/>
    <w:rsid w:val="003F0193"/>
    <w:rsid w:val="00401234"/>
    <w:rsid w:val="0040623A"/>
    <w:rsid w:val="00413D3E"/>
    <w:rsid w:val="00423737"/>
    <w:rsid w:val="00424A9B"/>
    <w:rsid w:val="00467B62"/>
    <w:rsid w:val="004804DB"/>
    <w:rsid w:val="00493B15"/>
    <w:rsid w:val="004F16F8"/>
    <w:rsid w:val="00537F4A"/>
    <w:rsid w:val="00546CF3"/>
    <w:rsid w:val="00550CA5"/>
    <w:rsid w:val="00564711"/>
    <w:rsid w:val="00576F7B"/>
    <w:rsid w:val="0057791C"/>
    <w:rsid w:val="00580DE5"/>
    <w:rsid w:val="005854AD"/>
    <w:rsid w:val="00590F03"/>
    <w:rsid w:val="005A6B27"/>
    <w:rsid w:val="005A75B1"/>
    <w:rsid w:val="005D1808"/>
    <w:rsid w:val="005E00CA"/>
    <w:rsid w:val="006011A4"/>
    <w:rsid w:val="0061569A"/>
    <w:rsid w:val="006312AE"/>
    <w:rsid w:val="00631E42"/>
    <w:rsid w:val="00641907"/>
    <w:rsid w:val="00650F82"/>
    <w:rsid w:val="00667AE3"/>
    <w:rsid w:val="00682FB3"/>
    <w:rsid w:val="00684E29"/>
    <w:rsid w:val="006A099D"/>
    <w:rsid w:val="006A13FC"/>
    <w:rsid w:val="006C2E08"/>
    <w:rsid w:val="006D1A0C"/>
    <w:rsid w:val="006E6D7B"/>
    <w:rsid w:val="007054AC"/>
    <w:rsid w:val="0072205C"/>
    <w:rsid w:val="00751C55"/>
    <w:rsid w:val="00756DF6"/>
    <w:rsid w:val="007623A2"/>
    <w:rsid w:val="007701A7"/>
    <w:rsid w:val="0078555B"/>
    <w:rsid w:val="0078745A"/>
    <w:rsid w:val="00797DAE"/>
    <w:rsid w:val="007C34E1"/>
    <w:rsid w:val="007C75BE"/>
    <w:rsid w:val="007D2294"/>
    <w:rsid w:val="007F168C"/>
    <w:rsid w:val="007F2FB6"/>
    <w:rsid w:val="00800EDD"/>
    <w:rsid w:val="00811808"/>
    <w:rsid w:val="008277A4"/>
    <w:rsid w:val="00833F9F"/>
    <w:rsid w:val="0085275E"/>
    <w:rsid w:val="00857DF3"/>
    <w:rsid w:val="008600A5"/>
    <w:rsid w:val="0086127A"/>
    <w:rsid w:val="00873615"/>
    <w:rsid w:val="008770CD"/>
    <w:rsid w:val="00882563"/>
    <w:rsid w:val="00885032"/>
    <w:rsid w:val="0088530E"/>
    <w:rsid w:val="00887CE8"/>
    <w:rsid w:val="0089427B"/>
    <w:rsid w:val="008F001F"/>
    <w:rsid w:val="00906428"/>
    <w:rsid w:val="00921310"/>
    <w:rsid w:val="00974095"/>
    <w:rsid w:val="00975CCA"/>
    <w:rsid w:val="009A69CA"/>
    <w:rsid w:val="009A79C0"/>
    <w:rsid w:val="009B6839"/>
    <w:rsid w:val="009C31F0"/>
    <w:rsid w:val="009D1CEB"/>
    <w:rsid w:val="009F6AD8"/>
    <w:rsid w:val="00A0223F"/>
    <w:rsid w:val="00A023A5"/>
    <w:rsid w:val="00A129D8"/>
    <w:rsid w:val="00A16144"/>
    <w:rsid w:val="00A34A15"/>
    <w:rsid w:val="00A46F90"/>
    <w:rsid w:val="00A474E1"/>
    <w:rsid w:val="00A5056F"/>
    <w:rsid w:val="00A765F9"/>
    <w:rsid w:val="00A76C24"/>
    <w:rsid w:val="00AA35C3"/>
    <w:rsid w:val="00AC2B03"/>
    <w:rsid w:val="00AD1757"/>
    <w:rsid w:val="00AD66D9"/>
    <w:rsid w:val="00AE0805"/>
    <w:rsid w:val="00AE1DDE"/>
    <w:rsid w:val="00AF2674"/>
    <w:rsid w:val="00AF56E5"/>
    <w:rsid w:val="00B06545"/>
    <w:rsid w:val="00B154D2"/>
    <w:rsid w:val="00B21104"/>
    <w:rsid w:val="00B252F7"/>
    <w:rsid w:val="00B41B63"/>
    <w:rsid w:val="00B41E01"/>
    <w:rsid w:val="00B56D76"/>
    <w:rsid w:val="00B8038E"/>
    <w:rsid w:val="00BA255E"/>
    <w:rsid w:val="00BA3D36"/>
    <w:rsid w:val="00BC249D"/>
    <w:rsid w:val="00C03E2E"/>
    <w:rsid w:val="00C1286D"/>
    <w:rsid w:val="00C73B46"/>
    <w:rsid w:val="00C81641"/>
    <w:rsid w:val="00CA38CB"/>
    <w:rsid w:val="00CA4C3B"/>
    <w:rsid w:val="00CB09BA"/>
    <w:rsid w:val="00D0547A"/>
    <w:rsid w:val="00D05A89"/>
    <w:rsid w:val="00D154AD"/>
    <w:rsid w:val="00D2527F"/>
    <w:rsid w:val="00D3223A"/>
    <w:rsid w:val="00D56988"/>
    <w:rsid w:val="00D57866"/>
    <w:rsid w:val="00D63D15"/>
    <w:rsid w:val="00D97E28"/>
    <w:rsid w:val="00DA39A0"/>
    <w:rsid w:val="00DB08E0"/>
    <w:rsid w:val="00DD5599"/>
    <w:rsid w:val="00DE6982"/>
    <w:rsid w:val="00E235F0"/>
    <w:rsid w:val="00E23F33"/>
    <w:rsid w:val="00E3041E"/>
    <w:rsid w:val="00E340E4"/>
    <w:rsid w:val="00E61F22"/>
    <w:rsid w:val="00E644A4"/>
    <w:rsid w:val="00E83124"/>
    <w:rsid w:val="00E92775"/>
    <w:rsid w:val="00E94A0C"/>
    <w:rsid w:val="00E97B89"/>
    <w:rsid w:val="00EC5082"/>
    <w:rsid w:val="00ED0DEF"/>
    <w:rsid w:val="00ED4601"/>
    <w:rsid w:val="00EE0725"/>
    <w:rsid w:val="00EE4388"/>
    <w:rsid w:val="00EE50E5"/>
    <w:rsid w:val="00F07DCB"/>
    <w:rsid w:val="00F16A2E"/>
    <w:rsid w:val="00F220CC"/>
    <w:rsid w:val="00F238C4"/>
    <w:rsid w:val="00F331F3"/>
    <w:rsid w:val="00F361F9"/>
    <w:rsid w:val="00F4174E"/>
    <w:rsid w:val="00F578AD"/>
    <w:rsid w:val="00F7364D"/>
    <w:rsid w:val="00F82CFE"/>
    <w:rsid w:val="00FC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D4BFE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804DB"/>
  </w:style>
  <w:style w:type="paragraph" w:styleId="Heading1">
    <w:name w:val="heading 1"/>
    <w:basedOn w:val="Normal"/>
    <w:next w:val="Normal"/>
    <w:link w:val="Heading1Char"/>
    <w:uiPriority w:val="9"/>
    <w:qFormat/>
    <w:rsid w:val="005E00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631E4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1E4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31E4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1E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1E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1E4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756D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6DF6"/>
  </w:style>
  <w:style w:type="paragraph" w:styleId="Footer">
    <w:name w:val="footer"/>
    <w:basedOn w:val="Normal"/>
    <w:link w:val="FooterChar"/>
    <w:uiPriority w:val="99"/>
    <w:unhideWhenUsed/>
    <w:rsid w:val="00756D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DF6"/>
  </w:style>
  <w:style w:type="paragraph" w:styleId="BalloonText">
    <w:name w:val="Balloon Text"/>
    <w:basedOn w:val="Normal"/>
    <w:link w:val="BalloonTextChar"/>
    <w:uiPriority w:val="99"/>
    <w:semiHidden/>
    <w:unhideWhenUsed/>
    <w:rsid w:val="003B7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F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82CFE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E4388"/>
  </w:style>
  <w:style w:type="character" w:customStyle="1" w:styleId="DateChar">
    <w:name w:val="Date Char"/>
    <w:basedOn w:val="DefaultParagraphFont"/>
    <w:link w:val="Date"/>
    <w:uiPriority w:val="99"/>
    <w:semiHidden/>
    <w:rsid w:val="00EE4388"/>
  </w:style>
  <w:style w:type="paragraph" w:styleId="ListParagraph">
    <w:name w:val="List Paragraph"/>
    <w:basedOn w:val="Normal"/>
    <w:uiPriority w:val="34"/>
    <w:qFormat/>
    <w:rsid w:val="00170D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00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00CA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E00CA"/>
    <w:pPr>
      <w:spacing w:after="100"/>
      <w:ind w:left="220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5E00CA"/>
    <w:pPr>
      <w:spacing w:after="100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E00CA"/>
    <w:pPr>
      <w:spacing w:after="100"/>
      <w:ind w:left="440"/>
    </w:pPr>
    <w:rPr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493B1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E83124"/>
    <w:rPr>
      <w:i/>
      <w:iCs/>
    </w:rPr>
  </w:style>
  <w:style w:type="character" w:styleId="Link">
    <w:name w:val="Hyperlink"/>
    <w:basedOn w:val="DefaultParagraphFont"/>
    <w:uiPriority w:val="99"/>
    <w:semiHidden/>
    <w:unhideWhenUsed/>
    <w:rsid w:val="00E831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312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55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08730-3FDB-F54C-B2B7-84028D07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19</Words>
  <Characters>6949</Characters>
  <Application>Microsoft Macintosh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Borges</dc:creator>
  <cp:lastModifiedBy>Joao Borges</cp:lastModifiedBy>
  <cp:revision>2</cp:revision>
  <dcterms:created xsi:type="dcterms:W3CDTF">2017-01-02T23:27:00Z</dcterms:created>
  <dcterms:modified xsi:type="dcterms:W3CDTF">2017-01-02T23:27:00Z</dcterms:modified>
</cp:coreProperties>
</file>